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append"/>
            </w:pPr>
            <w:r w:rsidRPr="00BE023F">
              <w:t>Утверждаю</w:t>
            </w:r>
          </w:p>
          <w:p w:rsidR="007B0B6F" w:rsidRDefault="00A176F2" w:rsidP="00844316">
            <w:pPr>
              <w:pStyle w:val="append"/>
              <w:jc w:val="both"/>
            </w:pPr>
            <w:r>
              <w:t>Директор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A176F2">
              <w:t xml:space="preserve">Е.В. </w:t>
            </w:r>
            <w:proofErr w:type="spellStart"/>
            <w:r w:rsidR="00A176F2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F7765B">
              <w:t>20</w:t>
            </w:r>
            <w:r w:rsidRPr="00BE023F">
              <w:t>»</w:t>
            </w:r>
            <w:r>
              <w:t xml:space="preserve"> </w:t>
            </w:r>
            <w:r w:rsidR="00F7765B">
              <w:t>июл</w:t>
            </w:r>
            <w:r w:rsidR="00CF1EF2">
              <w:t>я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F7765B" w:rsidP="0035155D">
            <w:r>
              <w:t>20.07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F7765B" w:rsidP="0031375D">
            <w:r>
              <w:t>10.0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 w:rsidR="00F7765B">
              <w:rPr>
                <w:b/>
                <w:sz w:val="19"/>
                <w:szCs w:val="19"/>
              </w:rPr>
              <w:t>Текущий ремонт по замене приборов учета тепловой энергии</w:t>
            </w:r>
            <w:r>
              <w:rPr>
                <w:b/>
                <w:sz w:val="19"/>
                <w:szCs w:val="19"/>
              </w:rPr>
              <w:t>»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601A0A">
              <w:rPr>
                <w:b/>
                <w:i/>
                <w:sz w:val="19"/>
                <w:szCs w:val="19"/>
              </w:rPr>
              <w:t>Государственный</w:t>
            </w:r>
            <w:r w:rsidR="001D3D28">
              <w:rPr>
                <w:b/>
                <w:i/>
                <w:sz w:val="19"/>
                <w:szCs w:val="19"/>
              </w:rPr>
              <w:t xml:space="preserve"> бюджет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</w:p>
          <w:p w:rsidR="00466A52" w:rsidRPr="00601A0A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601A0A">
              <w:rPr>
                <w:b/>
                <w:i/>
              </w:rPr>
              <w:t xml:space="preserve">ЛОТ </w:t>
            </w:r>
            <w:r w:rsidR="00FF7F70" w:rsidRPr="00601A0A">
              <w:rPr>
                <w:b/>
                <w:i/>
              </w:rPr>
              <w:t>1</w:t>
            </w:r>
          </w:p>
          <w:p w:rsidR="00601A0A" w:rsidRPr="00601A0A" w:rsidRDefault="00601A0A" w:rsidP="00601A0A">
            <w:pPr>
              <w:tabs>
                <w:tab w:val="left" w:pos="398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601A0A">
              <w:rPr>
                <w:b/>
                <w:i/>
              </w:rPr>
              <w:t xml:space="preserve">СКМ-2-U1 (закрытая система </w:t>
            </w:r>
            <w:proofErr w:type="gramStart"/>
            <w:r w:rsidRPr="00601A0A">
              <w:rPr>
                <w:b/>
                <w:i/>
              </w:rPr>
              <w:t xml:space="preserve">теплоснабжения)   </w:t>
            </w:r>
            <w:proofErr w:type="gramEnd"/>
            <w:r w:rsidRPr="00601A0A">
              <w:rPr>
                <w:b/>
                <w:i/>
              </w:rPr>
              <w:t xml:space="preserve">                                  </w:t>
            </w:r>
            <w:r>
              <w:rPr>
                <w:b/>
                <w:i/>
              </w:rPr>
              <w:t xml:space="preserve">                                                </w:t>
            </w:r>
            <w:r w:rsidRPr="00601A0A">
              <w:rPr>
                <w:b/>
                <w:i/>
              </w:rPr>
              <w:t xml:space="preserve"> </w:t>
            </w:r>
            <w:r w:rsidR="00464ADC">
              <w:rPr>
                <w:b/>
                <w:i/>
              </w:rPr>
              <w:t xml:space="preserve">               </w:t>
            </w:r>
            <w:r w:rsidR="00DE5B11">
              <w:rPr>
                <w:b/>
                <w:i/>
              </w:rPr>
              <w:t xml:space="preserve">     </w:t>
            </w:r>
            <w:r>
              <w:rPr>
                <w:b/>
                <w:i/>
              </w:rPr>
              <w:t xml:space="preserve"> </w:t>
            </w:r>
            <w:r w:rsidR="00DE5B11">
              <w:rPr>
                <w:b/>
                <w:i/>
              </w:rPr>
              <w:t xml:space="preserve">  </w:t>
            </w:r>
            <w:r w:rsidRPr="00601A0A">
              <w:rPr>
                <w:b/>
                <w:i/>
              </w:rPr>
              <w:t xml:space="preserve">4 </w:t>
            </w:r>
            <w:proofErr w:type="spellStart"/>
            <w:r w:rsidRPr="00601A0A">
              <w:rPr>
                <w:b/>
                <w:i/>
              </w:rPr>
              <w:t>шт</w:t>
            </w:r>
            <w:proofErr w:type="spellEnd"/>
          </w:p>
          <w:p w:rsidR="00601A0A" w:rsidRPr="00601A0A" w:rsidRDefault="00601A0A" w:rsidP="00601A0A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proofErr w:type="gramStart"/>
            <w:r w:rsidRPr="00601A0A">
              <w:rPr>
                <w:b/>
                <w:i/>
              </w:rPr>
              <w:t>в</w:t>
            </w:r>
            <w:proofErr w:type="gramEnd"/>
            <w:r w:rsidRPr="00601A0A">
              <w:rPr>
                <w:b/>
                <w:i/>
              </w:rPr>
              <w:t xml:space="preserve"> составе:</w:t>
            </w:r>
          </w:p>
          <w:p w:rsidR="00601A0A" w:rsidRPr="00601A0A" w:rsidRDefault="00601A0A" w:rsidP="00601A0A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01A0A">
              <w:rPr>
                <w:b/>
                <w:i/>
              </w:rPr>
              <w:t xml:space="preserve">- вычислитель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    </w:t>
            </w:r>
            <w:r w:rsidR="00464ADC">
              <w:rPr>
                <w:b/>
                <w:i/>
              </w:rPr>
              <w:t xml:space="preserve">                </w:t>
            </w:r>
            <w:r w:rsidR="00DE5B11">
              <w:rPr>
                <w:b/>
                <w:i/>
              </w:rPr>
              <w:t xml:space="preserve">      </w:t>
            </w:r>
            <w:r w:rsidRPr="00601A0A">
              <w:rPr>
                <w:b/>
                <w:i/>
              </w:rPr>
              <w:t xml:space="preserve">1 </w:t>
            </w:r>
            <w:proofErr w:type="spellStart"/>
            <w:r w:rsidRPr="00601A0A">
              <w:rPr>
                <w:b/>
                <w:i/>
              </w:rPr>
              <w:t>шт</w:t>
            </w:r>
            <w:proofErr w:type="spellEnd"/>
          </w:p>
          <w:p w:rsidR="00601A0A" w:rsidRPr="00601A0A" w:rsidRDefault="00601A0A" w:rsidP="00601A0A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01A0A">
              <w:rPr>
                <w:b/>
                <w:i/>
              </w:rPr>
              <w:t xml:space="preserve">- расходомер ВИРС-У-40 фланцевый- С-16-65-0-000-000-2300-20                </w:t>
            </w:r>
            <w:r>
              <w:rPr>
                <w:b/>
                <w:i/>
              </w:rPr>
              <w:t xml:space="preserve">                                                </w:t>
            </w:r>
            <w:r w:rsidR="00464ADC">
              <w:rPr>
                <w:b/>
                <w:i/>
              </w:rPr>
              <w:t xml:space="preserve">                </w:t>
            </w:r>
            <w:r w:rsidR="00DE5B11">
              <w:rPr>
                <w:b/>
                <w:i/>
              </w:rPr>
              <w:t xml:space="preserve">       </w:t>
            </w:r>
            <w:r w:rsidRPr="00601A0A">
              <w:rPr>
                <w:b/>
                <w:i/>
              </w:rPr>
              <w:t xml:space="preserve">1 </w:t>
            </w:r>
            <w:proofErr w:type="spellStart"/>
            <w:r w:rsidRPr="00601A0A">
              <w:rPr>
                <w:b/>
                <w:i/>
              </w:rPr>
              <w:t>шт</w:t>
            </w:r>
            <w:proofErr w:type="spellEnd"/>
          </w:p>
          <w:p w:rsidR="00601A0A" w:rsidRPr="00601A0A" w:rsidRDefault="00601A0A" w:rsidP="00601A0A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01A0A">
              <w:rPr>
                <w:b/>
                <w:i/>
              </w:rPr>
              <w:t>(</w:t>
            </w:r>
            <w:proofErr w:type="gramStart"/>
            <w:r w:rsidRPr="00601A0A">
              <w:rPr>
                <w:b/>
                <w:i/>
              </w:rPr>
              <w:t>dy</w:t>
            </w:r>
            <w:proofErr w:type="gramEnd"/>
            <w:r w:rsidRPr="00601A0A">
              <w:rPr>
                <w:b/>
                <w:i/>
              </w:rPr>
              <w:t>-40; фланцевый, с сужением, без модуля индикации, без токовых выходов и интерфейса)</w:t>
            </w:r>
            <w:r w:rsidR="00464ADC">
              <w:rPr>
                <w:b/>
                <w:i/>
              </w:rPr>
              <w:t xml:space="preserve"> </w:t>
            </w:r>
          </w:p>
          <w:p w:rsidR="00A176F2" w:rsidRPr="00601A0A" w:rsidRDefault="00601A0A" w:rsidP="00601A0A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01A0A">
              <w:rPr>
                <w:b/>
                <w:i/>
              </w:rPr>
              <w:t xml:space="preserve">- комплект датчиков температуры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</w:t>
            </w:r>
            <w:r w:rsidRPr="00601A0A">
              <w:rPr>
                <w:b/>
                <w:i/>
              </w:rPr>
              <w:t xml:space="preserve"> </w:t>
            </w:r>
            <w:r w:rsidR="00464ADC">
              <w:rPr>
                <w:b/>
                <w:i/>
              </w:rPr>
              <w:t xml:space="preserve">                </w:t>
            </w:r>
            <w:r w:rsidR="00DE5B11">
              <w:rPr>
                <w:b/>
                <w:i/>
              </w:rPr>
              <w:t xml:space="preserve">       </w:t>
            </w:r>
            <w:r w:rsidRPr="00601A0A">
              <w:rPr>
                <w:b/>
                <w:i/>
              </w:rPr>
              <w:t xml:space="preserve">1 </w:t>
            </w:r>
            <w:proofErr w:type="spellStart"/>
            <w:r w:rsidRPr="00601A0A">
              <w:rPr>
                <w:b/>
                <w:i/>
              </w:rPr>
              <w:t>шт</w:t>
            </w:r>
            <w:proofErr w:type="spellEnd"/>
            <w:r w:rsidRPr="00601A0A">
              <w:rPr>
                <w:b/>
                <w:i/>
              </w:rPr>
              <w:t xml:space="preserve">   </w:t>
            </w:r>
          </w:p>
          <w:p w:rsidR="00601A0A" w:rsidRPr="00601A0A" w:rsidRDefault="00601A0A" w:rsidP="00601A0A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01A0A">
              <w:rPr>
                <w:b/>
                <w:i/>
              </w:rPr>
              <w:t>ЛОТ 2</w:t>
            </w:r>
          </w:p>
          <w:p w:rsidR="00601A0A" w:rsidRPr="00601A0A" w:rsidRDefault="00601A0A" w:rsidP="00601A0A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01A0A">
              <w:rPr>
                <w:b/>
                <w:i/>
              </w:rPr>
              <w:t xml:space="preserve">1. СКМ-2-U1(закрытая система </w:t>
            </w:r>
            <w:proofErr w:type="gramStart"/>
            <w:r w:rsidRPr="00601A0A">
              <w:rPr>
                <w:b/>
                <w:i/>
              </w:rPr>
              <w:t xml:space="preserve">теплоснабжения)   </w:t>
            </w:r>
            <w:proofErr w:type="gramEnd"/>
            <w:r w:rsidRPr="00601A0A">
              <w:rPr>
                <w:b/>
                <w:i/>
              </w:rPr>
              <w:t xml:space="preserve">                                       </w:t>
            </w:r>
            <w:r>
              <w:rPr>
                <w:b/>
                <w:i/>
              </w:rPr>
              <w:t xml:space="preserve">                                          </w:t>
            </w:r>
            <w:r w:rsidRPr="00601A0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="00464ADC">
              <w:rPr>
                <w:b/>
                <w:i/>
              </w:rPr>
              <w:t xml:space="preserve">               </w:t>
            </w:r>
            <w:r w:rsidR="00DE5B11">
              <w:rPr>
                <w:b/>
                <w:i/>
              </w:rPr>
              <w:t xml:space="preserve">       </w:t>
            </w:r>
            <w:r w:rsidRPr="00601A0A">
              <w:rPr>
                <w:b/>
                <w:i/>
              </w:rPr>
              <w:t xml:space="preserve">1 </w:t>
            </w:r>
            <w:proofErr w:type="spellStart"/>
            <w:r w:rsidRPr="00601A0A">
              <w:rPr>
                <w:b/>
                <w:i/>
              </w:rPr>
              <w:t>шт</w:t>
            </w:r>
            <w:proofErr w:type="spellEnd"/>
            <w:r w:rsidRPr="00601A0A">
              <w:rPr>
                <w:b/>
                <w:i/>
              </w:rPr>
              <w:t xml:space="preserve"> </w:t>
            </w:r>
          </w:p>
          <w:p w:rsidR="00601A0A" w:rsidRPr="00601A0A" w:rsidRDefault="00601A0A" w:rsidP="00601A0A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proofErr w:type="gramStart"/>
            <w:r w:rsidRPr="00601A0A">
              <w:rPr>
                <w:b/>
                <w:i/>
              </w:rPr>
              <w:t>в</w:t>
            </w:r>
            <w:proofErr w:type="gramEnd"/>
            <w:r w:rsidRPr="00601A0A">
              <w:rPr>
                <w:b/>
                <w:i/>
              </w:rPr>
              <w:t xml:space="preserve"> составе:</w:t>
            </w:r>
          </w:p>
          <w:p w:rsidR="00601A0A" w:rsidRPr="00601A0A" w:rsidRDefault="00601A0A" w:rsidP="00601A0A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01A0A">
              <w:rPr>
                <w:b/>
                <w:i/>
              </w:rPr>
              <w:t xml:space="preserve">- вычислитель                                                                                                            </w:t>
            </w:r>
            <w:r>
              <w:rPr>
                <w:b/>
                <w:i/>
              </w:rPr>
              <w:t xml:space="preserve">                                           </w:t>
            </w:r>
            <w:r w:rsidR="00464ADC">
              <w:rPr>
                <w:b/>
                <w:i/>
              </w:rPr>
              <w:t xml:space="preserve">               </w:t>
            </w:r>
            <w:r w:rsidR="00DE5B11">
              <w:rPr>
                <w:b/>
                <w:i/>
              </w:rPr>
              <w:t xml:space="preserve">       </w:t>
            </w:r>
            <w:r w:rsidRPr="00601A0A">
              <w:rPr>
                <w:b/>
                <w:i/>
              </w:rPr>
              <w:t xml:space="preserve">1 </w:t>
            </w:r>
            <w:proofErr w:type="spellStart"/>
            <w:r w:rsidRPr="00601A0A">
              <w:rPr>
                <w:b/>
                <w:i/>
              </w:rPr>
              <w:t>шт</w:t>
            </w:r>
            <w:proofErr w:type="spellEnd"/>
            <w:r w:rsidRPr="00601A0A">
              <w:rPr>
                <w:b/>
                <w:i/>
              </w:rPr>
              <w:t xml:space="preserve"> </w:t>
            </w:r>
          </w:p>
          <w:p w:rsidR="00601A0A" w:rsidRPr="00601A0A" w:rsidRDefault="00601A0A" w:rsidP="00601A0A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01A0A">
              <w:rPr>
                <w:b/>
                <w:i/>
              </w:rPr>
              <w:t xml:space="preserve">- расходомер ВИРС-У-50/1-К-16-65-0-000-000-2300-20                                       </w:t>
            </w:r>
            <w:r w:rsidR="00464ADC">
              <w:rPr>
                <w:b/>
                <w:i/>
              </w:rPr>
              <w:t xml:space="preserve">                                                           </w:t>
            </w:r>
            <w:r w:rsidR="00DE5B11">
              <w:rPr>
                <w:b/>
                <w:i/>
              </w:rPr>
              <w:t xml:space="preserve">      </w:t>
            </w:r>
            <w:r w:rsidRPr="00601A0A">
              <w:rPr>
                <w:b/>
                <w:i/>
              </w:rPr>
              <w:t xml:space="preserve">1 </w:t>
            </w:r>
            <w:proofErr w:type="spellStart"/>
            <w:r w:rsidRPr="00601A0A">
              <w:rPr>
                <w:b/>
                <w:i/>
              </w:rPr>
              <w:t>шт</w:t>
            </w:r>
            <w:proofErr w:type="spellEnd"/>
          </w:p>
          <w:p w:rsidR="00601A0A" w:rsidRPr="00601A0A" w:rsidRDefault="00601A0A" w:rsidP="00601A0A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01A0A">
              <w:rPr>
                <w:b/>
                <w:i/>
              </w:rPr>
              <w:t>(</w:t>
            </w:r>
            <w:proofErr w:type="gramStart"/>
            <w:r w:rsidRPr="00601A0A">
              <w:rPr>
                <w:b/>
                <w:i/>
              </w:rPr>
              <w:t>dy</w:t>
            </w:r>
            <w:proofErr w:type="gramEnd"/>
            <w:r w:rsidRPr="00601A0A">
              <w:rPr>
                <w:b/>
                <w:i/>
              </w:rPr>
              <w:t>-50/1; фланцевый, крестообразный, без модуля индикации, без токовых выходов и интерфейса)</w:t>
            </w:r>
          </w:p>
          <w:p w:rsidR="00601A0A" w:rsidRPr="00601A0A" w:rsidRDefault="00601A0A" w:rsidP="00601A0A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01A0A">
              <w:rPr>
                <w:b/>
                <w:i/>
              </w:rPr>
              <w:t xml:space="preserve">- комплект датчиков температуры                                                                       </w:t>
            </w:r>
            <w:r w:rsidR="00464ADC">
              <w:rPr>
                <w:b/>
                <w:i/>
              </w:rPr>
              <w:t xml:space="preserve">                                                       </w:t>
            </w:r>
            <w:r w:rsidR="00DE5B11">
              <w:rPr>
                <w:b/>
                <w:i/>
              </w:rPr>
              <w:t xml:space="preserve">       </w:t>
            </w:r>
            <w:r w:rsidR="00464ADC">
              <w:rPr>
                <w:b/>
                <w:i/>
              </w:rPr>
              <w:t xml:space="preserve"> </w:t>
            </w:r>
            <w:r w:rsidRPr="00601A0A">
              <w:rPr>
                <w:b/>
                <w:i/>
              </w:rPr>
              <w:t xml:space="preserve">1 </w:t>
            </w:r>
            <w:proofErr w:type="spellStart"/>
            <w:r w:rsidRPr="00601A0A">
              <w:rPr>
                <w:b/>
                <w:i/>
              </w:rPr>
              <w:t>шт</w:t>
            </w:r>
            <w:proofErr w:type="spellEnd"/>
          </w:p>
          <w:p w:rsidR="00601A0A" w:rsidRPr="00601A0A" w:rsidRDefault="00601A0A" w:rsidP="00601A0A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01A0A">
              <w:rPr>
                <w:b/>
                <w:i/>
              </w:rPr>
              <w:t>ЛОТ 3</w:t>
            </w:r>
          </w:p>
          <w:p w:rsidR="00601A0A" w:rsidRPr="00601A0A" w:rsidRDefault="00601A0A" w:rsidP="00601A0A">
            <w:pPr>
              <w:tabs>
                <w:tab w:val="left" w:pos="0"/>
              </w:tabs>
              <w:jc w:val="left"/>
              <w:rPr>
                <w:b/>
                <w:i/>
              </w:rPr>
            </w:pPr>
            <w:r w:rsidRPr="00601A0A">
              <w:rPr>
                <w:b/>
                <w:i/>
              </w:rPr>
              <w:t>1.</w:t>
            </w:r>
            <w:r>
              <w:rPr>
                <w:b/>
                <w:i/>
              </w:rPr>
              <w:t xml:space="preserve"> </w:t>
            </w:r>
            <w:r w:rsidRPr="00601A0A">
              <w:rPr>
                <w:b/>
                <w:i/>
              </w:rPr>
              <w:t xml:space="preserve">СКМ-2-U1(закрытая система </w:t>
            </w:r>
            <w:proofErr w:type="gramStart"/>
            <w:r w:rsidRPr="00601A0A">
              <w:rPr>
                <w:b/>
                <w:i/>
              </w:rPr>
              <w:t xml:space="preserve">теплоснабжения)   </w:t>
            </w:r>
            <w:proofErr w:type="gramEnd"/>
            <w:r w:rsidRPr="00601A0A">
              <w:rPr>
                <w:b/>
                <w:i/>
              </w:rPr>
              <w:t xml:space="preserve">                                        </w:t>
            </w:r>
            <w:r w:rsidR="00464ADC">
              <w:rPr>
                <w:b/>
                <w:i/>
              </w:rPr>
              <w:t xml:space="preserve">                                                          </w:t>
            </w:r>
            <w:r w:rsidR="00DE5B11">
              <w:rPr>
                <w:b/>
                <w:i/>
              </w:rPr>
              <w:t xml:space="preserve">       </w:t>
            </w:r>
            <w:r w:rsidRPr="00601A0A">
              <w:rPr>
                <w:b/>
                <w:i/>
              </w:rPr>
              <w:t xml:space="preserve">5 </w:t>
            </w:r>
            <w:proofErr w:type="spellStart"/>
            <w:r w:rsidRPr="00601A0A">
              <w:rPr>
                <w:b/>
                <w:i/>
              </w:rPr>
              <w:t>шт</w:t>
            </w:r>
            <w:proofErr w:type="spellEnd"/>
          </w:p>
          <w:p w:rsidR="00601A0A" w:rsidRPr="00601A0A" w:rsidRDefault="00601A0A" w:rsidP="00601A0A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proofErr w:type="gramStart"/>
            <w:r w:rsidRPr="00601A0A">
              <w:rPr>
                <w:b/>
                <w:i/>
              </w:rPr>
              <w:t>в</w:t>
            </w:r>
            <w:proofErr w:type="gramEnd"/>
            <w:r w:rsidRPr="00601A0A">
              <w:rPr>
                <w:b/>
                <w:i/>
              </w:rPr>
              <w:t xml:space="preserve"> составе:</w:t>
            </w:r>
          </w:p>
          <w:p w:rsidR="00601A0A" w:rsidRPr="00601A0A" w:rsidRDefault="00601A0A" w:rsidP="00601A0A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01A0A">
              <w:rPr>
                <w:b/>
                <w:i/>
              </w:rPr>
              <w:t xml:space="preserve">- вычислитель                                                                                                           </w:t>
            </w:r>
            <w:r w:rsidR="00464ADC">
              <w:rPr>
                <w:b/>
                <w:i/>
              </w:rPr>
              <w:t xml:space="preserve">                                                            </w:t>
            </w:r>
            <w:r w:rsidR="00056156">
              <w:rPr>
                <w:b/>
                <w:i/>
              </w:rPr>
              <w:t xml:space="preserve">      </w:t>
            </w:r>
            <w:r w:rsidRPr="00601A0A">
              <w:rPr>
                <w:b/>
                <w:i/>
              </w:rPr>
              <w:t xml:space="preserve">1 </w:t>
            </w:r>
            <w:proofErr w:type="spellStart"/>
            <w:r w:rsidRPr="00601A0A">
              <w:rPr>
                <w:b/>
                <w:i/>
              </w:rPr>
              <w:t>шт</w:t>
            </w:r>
            <w:proofErr w:type="spellEnd"/>
          </w:p>
          <w:p w:rsidR="00601A0A" w:rsidRPr="00601A0A" w:rsidRDefault="00601A0A" w:rsidP="00601A0A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01A0A">
              <w:rPr>
                <w:b/>
                <w:i/>
              </w:rPr>
              <w:t xml:space="preserve">-расходомер ВИРС-У-50/2-К-16-65-0-000-000-2300-20                                       </w:t>
            </w:r>
            <w:r w:rsidR="00464ADC">
              <w:rPr>
                <w:b/>
                <w:i/>
              </w:rPr>
              <w:t xml:space="preserve">                                                                 </w:t>
            </w:r>
            <w:r w:rsidRPr="00601A0A">
              <w:rPr>
                <w:b/>
                <w:i/>
              </w:rPr>
              <w:t xml:space="preserve"> 1 </w:t>
            </w:r>
            <w:proofErr w:type="spellStart"/>
            <w:r w:rsidRPr="00601A0A">
              <w:rPr>
                <w:b/>
                <w:i/>
              </w:rPr>
              <w:t>шт</w:t>
            </w:r>
            <w:proofErr w:type="spellEnd"/>
          </w:p>
          <w:p w:rsidR="00601A0A" w:rsidRPr="00601A0A" w:rsidRDefault="00601A0A" w:rsidP="00601A0A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01A0A">
              <w:rPr>
                <w:b/>
                <w:i/>
              </w:rPr>
              <w:t>(</w:t>
            </w:r>
            <w:proofErr w:type="gramStart"/>
            <w:r w:rsidRPr="00601A0A">
              <w:rPr>
                <w:b/>
                <w:i/>
              </w:rPr>
              <w:t>dy</w:t>
            </w:r>
            <w:proofErr w:type="gramEnd"/>
            <w:r w:rsidRPr="00601A0A">
              <w:rPr>
                <w:b/>
                <w:i/>
              </w:rPr>
              <w:t xml:space="preserve">-50/2; фланцевый, крестообразный, без модуля индикации, без токовых выходов и </w:t>
            </w:r>
            <w:proofErr w:type="spellStart"/>
            <w:r w:rsidRPr="00601A0A">
              <w:rPr>
                <w:b/>
                <w:i/>
              </w:rPr>
              <w:t>интефейса</w:t>
            </w:r>
            <w:proofErr w:type="spellEnd"/>
            <w:r w:rsidRPr="00601A0A">
              <w:rPr>
                <w:b/>
                <w:i/>
              </w:rPr>
              <w:t>)</w:t>
            </w:r>
          </w:p>
          <w:p w:rsidR="00601A0A" w:rsidRPr="00601A0A" w:rsidRDefault="00601A0A" w:rsidP="00601A0A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01A0A">
              <w:rPr>
                <w:b/>
                <w:i/>
              </w:rPr>
              <w:t xml:space="preserve">- комплект датчиков температуры                                                                       </w:t>
            </w:r>
            <w:r w:rsidR="00464ADC">
              <w:rPr>
                <w:b/>
                <w:i/>
              </w:rPr>
              <w:t xml:space="preserve">                                                              </w:t>
            </w:r>
            <w:r w:rsidRPr="00601A0A">
              <w:rPr>
                <w:b/>
                <w:i/>
              </w:rPr>
              <w:t xml:space="preserve"> 1 </w:t>
            </w:r>
            <w:proofErr w:type="spellStart"/>
            <w:r w:rsidRPr="00601A0A">
              <w:rPr>
                <w:b/>
                <w:i/>
              </w:rPr>
              <w:t>шт</w:t>
            </w:r>
            <w:proofErr w:type="spellEnd"/>
          </w:p>
          <w:p w:rsidR="00601A0A" w:rsidRPr="00601A0A" w:rsidRDefault="00601A0A" w:rsidP="00601A0A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01A0A">
              <w:rPr>
                <w:b/>
                <w:i/>
              </w:rPr>
              <w:t>ЛОТ 4</w:t>
            </w:r>
          </w:p>
          <w:p w:rsidR="00601A0A" w:rsidRPr="00601A0A" w:rsidRDefault="00601A0A" w:rsidP="00601A0A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01A0A">
              <w:rPr>
                <w:b/>
                <w:i/>
              </w:rPr>
              <w:t xml:space="preserve">1.  СКМ-2-А1 (открытая система </w:t>
            </w:r>
            <w:proofErr w:type="gramStart"/>
            <w:r w:rsidRPr="00601A0A">
              <w:rPr>
                <w:b/>
                <w:i/>
              </w:rPr>
              <w:t xml:space="preserve">ГВС)   </w:t>
            </w:r>
            <w:proofErr w:type="gramEnd"/>
            <w:r w:rsidRPr="00601A0A">
              <w:rPr>
                <w:b/>
                <w:i/>
              </w:rPr>
              <w:t xml:space="preserve">                                                            </w:t>
            </w:r>
            <w:r w:rsidR="00464ADC">
              <w:rPr>
                <w:b/>
                <w:i/>
              </w:rPr>
              <w:t xml:space="preserve">                                                          </w:t>
            </w:r>
            <w:r w:rsidRPr="00601A0A">
              <w:rPr>
                <w:b/>
                <w:i/>
              </w:rPr>
              <w:t xml:space="preserve"> </w:t>
            </w:r>
            <w:r w:rsidR="00464ADC">
              <w:rPr>
                <w:b/>
                <w:i/>
              </w:rPr>
              <w:t xml:space="preserve">     </w:t>
            </w:r>
            <w:r w:rsidRPr="00601A0A">
              <w:rPr>
                <w:b/>
                <w:i/>
              </w:rPr>
              <w:t xml:space="preserve">1 </w:t>
            </w:r>
            <w:proofErr w:type="spellStart"/>
            <w:r w:rsidRPr="00601A0A">
              <w:rPr>
                <w:b/>
                <w:i/>
              </w:rPr>
              <w:t>шт</w:t>
            </w:r>
            <w:proofErr w:type="spellEnd"/>
          </w:p>
          <w:p w:rsidR="00601A0A" w:rsidRPr="00601A0A" w:rsidRDefault="00601A0A" w:rsidP="00601A0A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proofErr w:type="gramStart"/>
            <w:r w:rsidRPr="00601A0A">
              <w:rPr>
                <w:b/>
                <w:i/>
              </w:rPr>
              <w:t>в</w:t>
            </w:r>
            <w:proofErr w:type="gramEnd"/>
            <w:r w:rsidRPr="00601A0A">
              <w:rPr>
                <w:b/>
                <w:i/>
              </w:rPr>
              <w:t xml:space="preserve"> составе:</w:t>
            </w:r>
            <w:r w:rsidR="00464ADC">
              <w:rPr>
                <w:b/>
                <w:i/>
              </w:rPr>
              <w:t xml:space="preserve"> </w:t>
            </w:r>
          </w:p>
          <w:p w:rsidR="00601A0A" w:rsidRPr="00601A0A" w:rsidRDefault="00601A0A" w:rsidP="00601A0A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01A0A">
              <w:rPr>
                <w:b/>
                <w:i/>
              </w:rPr>
              <w:t xml:space="preserve">- вычислитель                                                                                                            </w:t>
            </w:r>
            <w:r w:rsidR="00464ADC">
              <w:rPr>
                <w:b/>
                <w:i/>
              </w:rPr>
              <w:t xml:space="preserve">                                                           </w:t>
            </w:r>
            <w:r w:rsidRPr="00601A0A">
              <w:rPr>
                <w:b/>
                <w:i/>
              </w:rPr>
              <w:t xml:space="preserve"> </w:t>
            </w:r>
            <w:r w:rsidR="00464ADC">
              <w:rPr>
                <w:b/>
                <w:i/>
              </w:rPr>
              <w:t xml:space="preserve">    </w:t>
            </w:r>
            <w:r w:rsidRPr="00601A0A">
              <w:rPr>
                <w:b/>
                <w:i/>
              </w:rPr>
              <w:t xml:space="preserve">1 </w:t>
            </w:r>
            <w:proofErr w:type="spellStart"/>
            <w:r w:rsidRPr="00601A0A">
              <w:rPr>
                <w:b/>
                <w:i/>
              </w:rPr>
              <w:t>шт</w:t>
            </w:r>
            <w:proofErr w:type="spellEnd"/>
          </w:p>
          <w:p w:rsidR="00601A0A" w:rsidRPr="00601A0A" w:rsidRDefault="00601A0A" w:rsidP="00601A0A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01A0A">
              <w:rPr>
                <w:b/>
                <w:i/>
              </w:rPr>
              <w:t xml:space="preserve">-расходомер ВИРС-У-50/2-К-16-65-0-000-000-2300-20                                         </w:t>
            </w:r>
            <w:r w:rsidR="00464ADC">
              <w:rPr>
                <w:b/>
                <w:i/>
              </w:rPr>
              <w:t xml:space="preserve">                                </w:t>
            </w:r>
            <w:r w:rsidR="00DE5B11">
              <w:rPr>
                <w:b/>
                <w:i/>
              </w:rPr>
              <w:t xml:space="preserve">                                </w:t>
            </w:r>
            <w:r w:rsidRPr="00601A0A">
              <w:rPr>
                <w:b/>
                <w:i/>
              </w:rPr>
              <w:t xml:space="preserve">2 </w:t>
            </w:r>
            <w:proofErr w:type="spellStart"/>
            <w:r w:rsidRPr="00601A0A">
              <w:rPr>
                <w:b/>
                <w:i/>
              </w:rPr>
              <w:t>шт</w:t>
            </w:r>
            <w:proofErr w:type="spellEnd"/>
          </w:p>
          <w:p w:rsidR="00601A0A" w:rsidRPr="00601A0A" w:rsidRDefault="00601A0A" w:rsidP="00601A0A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01A0A">
              <w:rPr>
                <w:b/>
                <w:i/>
              </w:rPr>
              <w:t>(</w:t>
            </w:r>
            <w:proofErr w:type="gramStart"/>
            <w:r w:rsidRPr="00601A0A">
              <w:rPr>
                <w:b/>
                <w:i/>
              </w:rPr>
              <w:t>dy</w:t>
            </w:r>
            <w:proofErr w:type="gramEnd"/>
            <w:r w:rsidRPr="00601A0A">
              <w:rPr>
                <w:b/>
                <w:i/>
              </w:rPr>
              <w:t>-50/2; фланцевый, крестообразный, без модуля индикации, без токовых выходов и интерфейса)</w:t>
            </w:r>
          </w:p>
          <w:p w:rsidR="00601A0A" w:rsidRPr="00601A0A" w:rsidRDefault="00601A0A" w:rsidP="00601A0A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01A0A">
              <w:rPr>
                <w:b/>
                <w:i/>
              </w:rPr>
              <w:t xml:space="preserve">- комплект датчиков температуры                                                                        </w:t>
            </w:r>
            <w:r w:rsidR="00464ADC">
              <w:rPr>
                <w:b/>
                <w:i/>
              </w:rPr>
              <w:t xml:space="preserve">                                                             </w:t>
            </w:r>
            <w:r w:rsidRPr="00601A0A">
              <w:rPr>
                <w:b/>
                <w:i/>
              </w:rPr>
              <w:t xml:space="preserve"> 1 </w:t>
            </w:r>
            <w:proofErr w:type="spellStart"/>
            <w:r w:rsidRPr="00601A0A">
              <w:rPr>
                <w:b/>
                <w:i/>
              </w:rPr>
              <w:t>шт</w:t>
            </w:r>
            <w:proofErr w:type="spellEnd"/>
          </w:p>
          <w:p w:rsidR="00601A0A" w:rsidRPr="00601A0A" w:rsidRDefault="00601A0A" w:rsidP="00601A0A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E4456F" w:rsidRPr="00601A0A" w:rsidRDefault="00E445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01A0A">
              <w:rPr>
                <w:b/>
                <w:i/>
              </w:rPr>
              <w:t>Срок выполнения заказа:</w:t>
            </w:r>
            <w:r w:rsidR="00342B6F" w:rsidRPr="00601A0A">
              <w:rPr>
                <w:b/>
                <w:i/>
              </w:rPr>
              <w:t xml:space="preserve"> по лот</w:t>
            </w:r>
            <w:r w:rsidR="006A30AC">
              <w:rPr>
                <w:b/>
                <w:i/>
              </w:rPr>
              <w:t>ам №</w:t>
            </w:r>
            <w:r w:rsidR="00A176F2" w:rsidRPr="00601A0A">
              <w:rPr>
                <w:b/>
                <w:i/>
              </w:rPr>
              <w:t>№1</w:t>
            </w:r>
            <w:r w:rsidR="006A30AC">
              <w:rPr>
                <w:b/>
                <w:i/>
              </w:rPr>
              <w:t>-</w:t>
            </w:r>
            <w:proofErr w:type="gramStart"/>
            <w:r w:rsidR="006A30AC">
              <w:rPr>
                <w:b/>
                <w:i/>
              </w:rPr>
              <w:t>4</w:t>
            </w:r>
            <w:r w:rsidR="00CF1EF2" w:rsidRPr="00601A0A">
              <w:rPr>
                <w:b/>
                <w:i/>
              </w:rPr>
              <w:t xml:space="preserve"> </w:t>
            </w:r>
            <w:r w:rsidR="00342B6F" w:rsidRPr="00601A0A">
              <w:rPr>
                <w:b/>
                <w:i/>
              </w:rPr>
              <w:t xml:space="preserve"> в</w:t>
            </w:r>
            <w:proofErr w:type="gramEnd"/>
            <w:r w:rsidR="00342B6F" w:rsidRPr="00601A0A">
              <w:rPr>
                <w:b/>
                <w:i/>
              </w:rPr>
              <w:t xml:space="preserve"> течение  3-5 рабочих дней  со  дня предоплаты</w:t>
            </w:r>
          </w:p>
          <w:p w:rsidR="00342B6F" w:rsidRPr="00601A0A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01A0A">
              <w:rPr>
                <w:b/>
                <w:i/>
              </w:rPr>
              <w:t xml:space="preserve">                                                   </w:t>
            </w:r>
          </w:p>
          <w:p w:rsidR="00342B6F" w:rsidRPr="00601A0A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01A0A">
              <w:rPr>
                <w:b/>
                <w:i/>
              </w:rPr>
              <w:t xml:space="preserve">Условия оплаты: </w:t>
            </w:r>
            <w:r w:rsidR="006A30AC">
              <w:rPr>
                <w:b/>
                <w:i/>
              </w:rPr>
              <w:t>по лотам №</w:t>
            </w:r>
            <w:r w:rsidRPr="00601A0A">
              <w:rPr>
                <w:b/>
                <w:i/>
              </w:rPr>
              <w:t>№</w:t>
            </w:r>
            <w:r w:rsidR="00A176F2" w:rsidRPr="00601A0A">
              <w:rPr>
                <w:b/>
                <w:i/>
              </w:rPr>
              <w:t>1</w:t>
            </w:r>
            <w:r w:rsidR="006A30AC">
              <w:rPr>
                <w:b/>
                <w:i/>
              </w:rPr>
              <w:t>-4</w:t>
            </w:r>
            <w:r w:rsidRPr="00601A0A">
              <w:rPr>
                <w:b/>
                <w:i/>
              </w:rPr>
              <w:t xml:space="preserve"> 50% предоплата, 50% по факту поставки в течение 15 банковских дней</w:t>
            </w:r>
          </w:p>
          <w:p w:rsidR="00A176F2" w:rsidRPr="00601A0A" w:rsidRDefault="00A176F2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342B6F" w:rsidRPr="00601A0A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01A0A">
              <w:rPr>
                <w:b/>
                <w:i/>
              </w:rPr>
              <w:t xml:space="preserve">Условия доставки: Транспортом и за </w:t>
            </w:r>
            <w:proofErr w:type="gramStart"/>
            <w:r w:rsidRPr="00601A0A">
              <w:rPr>
                <w:b/>
                <w:i/>
              </w:rPr>
              <w:t>счет  Поставщика</w:t>
            </w:r>
            <w:proofErr w:type="gramEnd"/>
            <w:r w:rsidRPr="00601A0A">
              <w:rPr>
                <w:b/>
                <w:i/>
              </w:rPr>
              <w:t xml:space="preserve"> </w:t>
            </w:r>
          </w:p>
          <w:p w:rsidR="00342B6F" w:rsidRPr="00601A0A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01A0A">
              <w:rPr>
                <w:b/>
                <w:i/>
              </w:rPr>
              <w:t>*</w:t>
            </w:r>
            <w:proofErr w:type="gramStart"/>
            <w:r w:rsidRPr="00601A0A">
              <w:rPr>
                <w:b/>
                <w:i/>
              </w:rPr>
              <w:t>Пункт  р</w:t>
            </w:r>
            <w:r w:rsidR="006A30AC">
              <w:rPr>
                <w:b/>
                <w:i/>
              </w:rPr>
              <w:t>азгрузки</w:t>
            </w:r>
            <w:proofErr w:type="gramEnd"/>
            <w:r w:rsidR="006A30AC">
              <w:rPr>
                <w:b/>
                <w:i/>
              </w:rPr>
              <w:t>:  ул. Молодежная, 102 а</w:t>
            </w:r>
            <w:r w:rsidR="001D3D28" w:rsidRPr="00601A0A">
              <w:rPr>
                <w:b/>
                <w:i/>
              </w:rPr>
              <w:t xml:space="preserve"> </w:t>
            </w:r>
            <w:r w:rsidRPr="00601A0A">
              <w:rPr>
                <w:b/>
                <w:i/>
              </w:rPr>
              <w:t xml:space="preserve">г. Новополоцк   </w:t>
            </w:r>
          </w:p>
          <w:p w:rsidR="00342B6F" w:rsidRPr="00601A0A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01A0A">
              <w:rPr>
                <w:b/>
                <w:i/>
              </w:rPr>
              <w:t xml:space="preserve">(* </w:t>
            </w:r>
            <w:proofErr w:type="gramStart"/>
            <w:r w:rsidRPr="00601A0A">
              <w:rPr>
                <w:b/>
                <w:i/>
              </w:rPr>
              <w:t>В  случае</w:t>
            </w:r>
            <w:proofErr w:type="gramEnd"/>
            <w:r w:rsidRPr="00601A0A">
              <w:rPr>
                <w:b/>
                <w:i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601A0A">
              <w:rPr>
                <w:b/>
                <w:i/>
              </w:rPr>
              <w:t>*</w:t>
            </w:r>
            <w:proofErr w:type="gramStart"/>
            <w:r w:rsidRPr="00601A0A">
              <w:rPr>
                <w:b/>
                <w:i/>
              </w:rPr>
              <w:t>Пункт  разгрузки</w:t>
            </w:r>
            <w:proofErr w:type="gramEnd"/>
            <w:r w:rsidRPr="00601A0A">
              <w:rPr>
                <w:b/>
                <w:i/>
              </w:rPr>
              <w:t xml:space="preserve">:  </w:t>
            </w:r>
            <w:r w:rsidR="006A30AC">
              <w:rPr>
                <w:b/>
                <w:i/>
              </w:rPr>
              <w:t>ул. Молодежная, 102 а</w:t>
            </w:r>
            <w:r w:rsidR="001D3D28" w:rsidRPr="00601A0A">
              <w:rPr>
                <w:b/>
                <w:i/>
              </w:rPr>
              <w:t xml:space="preserve"> г. Новополоцк   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E4456F">
              <w:rPr>
                <w:b/>
                <w:i/>
              </w:rPr>
              <w:t xml:space="preserve">  </w:t>
            </w:r>
            <w:r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</w:rPr>
            </w:pP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CF1EF2" w:rsidP="008D3038">
            <w:pPr>
              <w:jc w:val="center"/>
            </w:pPr>
            <w:r>
              <w:rPr>
                <w:szCs w:val="26"/>
              </w:rPr>
              <w:t>П</w:t>
            </w:r>
            <w:r w:rsidR="00346C34">
              <w:rPr>
                <w:szCs w:val="26"/>
              </w:rPr>
              <w:t>риказом</w:t>
            </w:r>
            <w:r>
              <w:rPr>
                <w:szCs w:val="26"/>
              </w:rPr>
              <w:t xml:space="preserve"> первого заместителя директора - </w:t>
            </w:r>
            <w:r w:rsidR="00346C34">
              <w:rPr>
                <w:szCs w:val="26"/>
              </w:rPr>
              <w:t xml:space="preserve">главного </w:t>
            </w:r>
            <w:proofErr w:type="gramStart"/>
            <w:r w:rsidR="00346C34">
              <w:rPr>
                <w:szCs w:val="26"/>
              </w:rPr>
              <w:t>инженер</w:t>
            </w:r>
            <w:r>
              <w:rPr>
                <w:szCs w:val="26"/>
              </w:rPr>
              <w:t xml:space="preserve">а </w:t>
            </w:r>
            <w:r w:rsidR="00346C34">
              <w:rPr>
                <w:szCs w:val="26"/>
              </w:rPr>
              <w:t xml:space="preserve"> Парфенова</w:t>
            </w:r>
            <w:proofErr w:type="gramEnd"/>
            <w:r w:rsidR="00346C34">
              <w:rPr>
                <w:szCs w:val="26"/>
              </w:rPr>
              <w:t xml:space="preserve"> А.М.</w:t>
            </w:r>
            <w:r>
              <w:rPr>
                <w:szCs w:val="26"/>
              </w:rPr>
              <w:t xml:space="preserve"> </w:t>
            </w:r>
            <w:r w:rsidR="008D3038">
              <w:rPr>
                <w:b/>
                <w:szCs w:val="26"/>
              </w:rPr>
              <w:t>от 08.04.2022</w:t>
            </w:r>
            <w:r w:rsidR="00346C34">
              <w:rPr>
                <w:b/>
                <w:szCs w:val="26"/>
              </w:rPr>
              <w:t xml:space="preserve"> г. № 06/</w:t>
            </w:r>
            <w:r w:rsidR="008D3038">
              <w:rPr>
                <w:b/>
                <w:szCs w:val="26"/>
              </w:rPr>
              <w:t>149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r w:rsidR="00CB1499">
        <w:t>Прокопенко Н.П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lastRenderedPageBreak/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6960FB">
        <w:t xml:space="preserve">, </w:t>
      </w:r>
      <w:proofErr w:type="spellStart"/>
      <w:r w:rsidR="006960FB">
        <w:t>Стрихарь</w:t>
      </w:r>
      <w:proofErr w:type="spellEnd"/>
      <w:r w:rsidR="006960FB">
        <w:t xml:space="preserve"> И.В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proofErr w:type="gramStart"/>
      <w:r w:rsidRPr="00FF45DD">
        <w:t>провела</w:t>
      </w:r>
      <w:proofErr w:type="gramEnd"/>
      <w:r w:rsidRPr="00FF45DD">
        <w:t xml:space="preserve">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A66248" w:rsidRDefault="00A66248" w:rsidP="00DA2577">
      <w:pPr>
        <w:autoSpaceDE/>
        <w:autoSpaceDN/>
        <w:jc w:val="left"/>
      </w:pPr>
    </w:p>
    <w:p w:rsidR="00A66248" w:rsidRDefault="00A66248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6A30AC">
        <w:t>2</w:t>
      </w:r>
      <w:r w:rsidRPr="00DA2577">
        <w:t xml:space="preserve"> предложени</w:t>
      </w:r>
      <w:r w:rsidR="006A30AC">
        <w:t>я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37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>
            <w:r w:rsidRPr="00DA2577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E122C7" w:rsidRPr="00DA2577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DA2577" w:rsidRDefault="006A30AC" w:rsidP="00D9487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200</w:t>
            </w:r>
          </w:p>
        </w:tc>
        <w:tc>
          <w:tcPr>
            <w:tcW w:w="142" w:type="dxa"/>
            <w:vAlign w:val="bottom"/>
          </w:tcPr>
          <w:p w:rsidR="00E122C7" w:rsidRPr="00DA2577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72599" w:rsidRPr="00A176F2" w:rsidRDefault="006A30AC" w:rsidP="00D94879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ВЗМК</w:t>
            </w:r>
            <w:r w:rsidR="00A176F2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272599" w:rsidRDefault="00272599" w:rsidP="00D94879">
            <w:pPr>
              <w:spacing w:before="60" w:after="60"/>
              <w:jc w:val="center"/>
            </w:pPr>
          </w:p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DA2577" w:rsidRDefault="00637511" w:rsidP="00820011">
            <w:pPr>
              <w:spacing w:before="60" w:after="60"/>
            </w:pPr>
            <w:r>
              <w:t xml:space="preserve">     </w:t>
            </w:r>
            <w:r w:rsidR="006A30AC">
              <w:t>4</w:t>
            </w:r>
          </w:p>
        </w:tc>
        <w:tc>
          <w:tcPr>
            <w:tcW w:w="992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>стр.</w:t>
            </w:r>
          </w:p>
        </w:tc>
      </w:tr>
      <w:tr w:rsidR="00E122C7" w:rsidRPr="00DA2577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DA2577" w:rsidRDefault="006A30AC" w:rsidP="00D9487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179</w:t>
            </w:r>
          </w:p>
        </w:tc>
        <w:tc>
          <w:tcPr>
            <w:tcW w:w="142" w:type="dxa"/>
            <w:vAlign w:val="bottom"/>
          </w:tcPr>
          <w:p w:rsidR="00E122C7" w:rsidRPr="00DA2577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E122C7" w:rsidRPr="00DA2577" w:rsidRDefault="006A30AC" w:rsidP="00D94879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Теплокрафт</w:t>
            </w:r>
            <w:proofErr w:type="spellEnd"/>
            <w:r w:rsidR="00A176F2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DA2577" w:rsidRDefault="006A30AC" w:rsidP="00D94879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992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>стр.</w:t>
            </w:r>
          </w:p>
        </w:tc>
      </w:tr>
    </w:tbl>
    <w:p w:rsidR="00D278A4" w:rsidRDefault="00D278A4" w:rsidP="00DA2577">
      <w:pPr>
        <w:autoSpaceDE/>
        <w:autoSpaceDN/>
        <w:ind w:firstLine="709"/>
      </w:pPr>
    </w:p>
    <w:p w:rsidR="00A176F2" w:rsidRDefault="00A176F2" w:rsidP="00DA2577">
      <w:pPr>
        <w:autoSpaceDE/>
        <w:autoSpaceDN/>
        <w:ind w:firstLine="709"/>
      </w:pPr>
    </w:p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10057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418"/>
        <w:gridCol w:w="1984"/>
        <w:gridCol w:w="1701"/>
        <w:gridCol w:w="1701"/>
      </w:tblGrid>
      <w:tr w:rsidR="00DA2577" w:rsidRPr="00DA2577" w:rsidTr="00DE5B11">
        <w:trPr>
          <w:trHeight w:val="232"/>
        </w:trPr>
        <w:tc>
          <w:tcPr>
            <w:tcW w:w="3253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6A30AC" w:rsidRPr="00DA2577" w:rsidTr="00DE5B11">
        <w:trPr>
          <w:trHeight w:val="423"/>
        </w:trPr>
        <w:tc>
          <w:tcPr>
            <w:tcW w:w="3253" w:type="dxa"/>
            <w:vMerge/>
            <w:tcBorders>
              <w:tl2br w:val="nil"/>
            </w:tcBorders>
            <w:shd w:val="clear" w:color="auto" w:fill="auto"/>
          </w:tcPr>
          <w:p w:rsidR="006A30AC" w:rsidRPr="00DA2577" w:rsidRDefault="006A30AC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A30AC" w:rsidRDefault="006A30AC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1</w:t>
            </w:r>
          </w:p>
          <w:p w:rsidR="006A30AC" w:rsidRPr="006D6F89" w:rsidRDefault="006A30AC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СКМ-2 Ду40)</w:t>
            </w:r>
          </w:p>
        </w:tc>
        <w:tc>
          <w:tcPr>
            <w:tcW w:w="1984" w:type="dxa"/>
            <w:shd w:val="clear" w:color="auto" w:fill="auto"/>
          </w:tcPr>
          <w:p w:rsidR="006A30AC" w:rsidRDefault="006A30AC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2</w:t>
            </w:r>
          </w:p>
          <w:p w:rsidR="006A30AC" w:rsidRPr="006D6F89" w:rsidRDefault="006A30AC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СКМ-2 Ду50)</w:t>
            </w:r>
          </w:p>
        </w:tc>
        <w:tc>
          <w:tcPr>
            <w:tcW w:w="1701" w:type="dxa"/>
            <w:shd w:val="clear" w:color="auto" w:fill="auto"/>
          </w:tcPr>
          <w:p w:rsidR="006A30AC" w:rsidRDefault="006A30AC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3</w:t>
            </w:r>
          </w:p>
          <w:p w:rsidR="006A30AC" w:rsidRPr="006D6F89" w:rsidRDefault="006A30AC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СКМ-2 Ду50/2)</w:t>
            </w:r>
          </w:p>
        </w:tc>
        <w:tc>
          <w:tcPr>
            <w:tcW w:w="1701" w:type="dxa"/>
            <w:shd w:val="clear" w:color="auto" w:fill="auto"/>
          </w:tcPr>
          <w:p w:rsidR="006A30AC" w:rsidRDefault="006A30AC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4</w:t>
            </w:r>
          </w:p>
          <w:p w:rsidR="006A30AC" w:rsidRPr="006D6F89" w:rsidRDefault="006A30AC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СКМ-2 ГВС)</w:t>
            </w:r>
          </w:p>
        </w:tc>
      </w:tr>
      <w:tr w:rsidR="006A30AC" w:rsidRPr="00DA2577" w:rsidTr="00DE5B11">
        <w:trPr>
          <w:trHeight w:val="420"/>
        </w:trPr>
        <w:tc>
          <w:tcPr>
            <w:tcW w:w="3253" w:type="dxa"/>
            <w:shd w:val="clear" w:color="auto" w:fill="auto"/>
            <w:vAlign w:val="bottom"/>
          </w:tcPr>
          <w:p w:rsidR="006A30AC" w:rsidRPr="00DA2577" w:rsidRDefault="006A30AC" w:rsidP="00272599">
            <w:pPr>
              <w:spacing w:before="60" w:after="60"/>
              <w:rPr>
                <w:iCs/>
              </w:rPr>
            </w:pPr>
            <w:r w:rsidRPr="006A30AC">
              <w:rPr>
                <w:iCs/>
              </w:rPr>
              <w:t>ООО «ВЗМ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30AC" w:rsidRPr="00E44713" w:rsidRDefault="00457051" w:rsidP="006D6F89">
            <w:pPr>
              <w:jc w:val="center"/>
            </w:pPr>
            <w:r>
              <w:t>11 924,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30AC" w:rsidRPr="00E44713" w:rsidRDefault="00457051" w:rsidP="006D6F89">
            <w:pPr>
              <w:jc w:val="center"/>
            </w:pPr>
            <w:r>
              <w:t>3 346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0AC" w:rsidRPr="00E44713" w:rsidRDefault="00457051" w:rsidP="006D6F89">
            <w:pPr>
              <w:jc w:val="center"/>
            </w:pPr>
            <w:r>
              <w:t>16 734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0AC" w:rsidRPr="00DE5B11" w:rsidRDefault="00457051" w:rsidP="006D6F89">
            <w:pPr>
              <w:jc w:val="center"/>
              <w:rPr>
                <w:b/>
              </w:rPr>
            </w:pPr>
            <w:r w:rsidRPr="00DE5B11">
              <w:rPr>
                <w:b/>
              </w:rPr>
              <w:t>3 346,80</w:t>
            </w:r>
          </w:p>
        </w:tc>
      </w:tr>
      <w:tr w:rsidR="006A30AC" w:rsidRPr="00DA2577" w:rsidTr="00DE5B11">
        <w:trPr>
          <w:trHeight w:val="420"/>
        </w:trPr>
        <w:tc>
          <w:tcPr>
            <w:tcW w:w="3253" w:type="dxa"/>
            <w:shd w:val="clear" w:color="auto" w:fill="auto"/>
            <w:vAlign w:val="bottom"/>
          </w:tcPr>
          <w:p w:rsidR="006A30AC" w:rsidRPr="00DA2577" w:rsidRDefault="006A30AC" w:rsidP="000D1419">
            <w:pPr>
              <w:spacing w:before="60" w:after="60"/>
              <w:rPr>
                <w:iCs/>
              </w:rPr>
            </w:pPr>
            <w:r w:rsidRPr="006A30AC">
              <w:rPr>
                <w:iCs/>
              </w:rPr>
              <w:t>ООО «</w:t>
            </w:r>
            <w:proofErr w:type="spellStart"/>
            <w:r w:rsidRPr="006A30AC">
              <w:rPr>
                <w:iCs/>
              </w:rPr>
              <w:t>Теплокрафт</w:t>
            </w:r>
            <w:proofErr w:type="spellEnd"/>
            <w:r w:rsidRPr="006A30AC">
              <w:rPr>
                <w:iCs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30AC" w:rsidRPr="00457051" w:rsidRDefault="00457051" w:rsidP="00AE5AFC">
            <w:pPr>
              <w:jc w:val="center"/>
              <w:rPr>
                <w:b/>
              </w:rPr>
            </w:pPr>
            <w:r w:rsidRPr="00457051">
              <w:rPr>
                <w:b/>
              </w:rPr>
              <w:t>11 125,4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30AC" w:rsidRPr="00457051" w:rsidRDefault="00457051" w:rsidP="00AE5AFC">
            <w:pPr>
              <w:jc w:val="center"/>
              <w:rPr>
                <w:b/>
              </w:rPr>
            </w:pPr>
            <w:r w:rsidRPr="00457051">
              <w:rPr>
                <w:b/>
              </w:rPr>
              <w:t>3 123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0AC" w:rsidRPr="00457051" w:rsidRDefault="00457051" w:rsidP="00AE5AFC">
            <w:pPr>
              <w:jc w:val="center"/>
              <w:rPr>
                <w:b/>
              </w:rPr>
            </w:pPr>
            <w:r w:rsidRPr="00457051">
              <w:rPr>
                <w:b/>
              </w:rPr>
              <w:t>15 618,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0AC" w:rsidRPr="00DE5B11" w:rsidRDefault="00457051" w:rsidP="00457051">
            <w:pPr>
              <w:jc w:val="center"/>
            </w:pPr>
            <w:r w:rsidRPr="00DE5B11">
              <w:t>4 125,66</w:t>
            </w:r>
          </w:p>
        </w:tc>
      </w:tr>
    </w:tbl>
    <w:p w:rsidR="00251676" w:rsidRDefault="008B0AAE" w:rsidP="006A30AC">
      <w:pPr>
        <w:autoSpaceDE/>
        <w:ind w:firstLine="567"/>
        <w:jc w:val="left"/>
        <w:rPr>
          <w:b/>
          <w:iCs/>
          <w:sz w:val="22"/>
          <w:szCs w:val="22"/>
        </w:rPr>
      </w:pPr>
      <w:r>
        <w:rPr>
          <w:iCs/>
        </w:rPr>
        <w:t xml:space="preserve">      </w:t>
      </w:r>
    </w:p>
    <w:p w:rsidR="00DE5B11" w:rsidRDefault="00DE5B11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</w:t>
      </w:r>
      <w:r w:rsidR="00DA2577"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</w:p>
    <w:p w:rsidR="00DA2577" w:rsidRDefault="00DE5B11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     </w:t>
      </w:r>
      <w:proofErr w:type="gramStart"/>
      <w:r w:rsidR="00DA2577" w:rsidRPr="00DA2577">
        <w:rPr>
          <w:b/>
          <w:iCs/>
          <w:sz w:val="22"/>
          <w:szCs w:val="22"/>
        </w:rPr>
        <w:t>голосования  РЕШИЛА</w:t>
      </w:r>
      <w:proofErr w:type="gramEnd"/>
      <w:r w:rsidR="00DA2577" w:rsidRPr="00DA2577">
        <w:rPr>
          <w:b/>
          <w:iCs/>
          <w:sz w:val="22"/>
          <w:szCs w:val="22"/>
        </w:rPr>
        <w:t>:</w:t>
      </w:r>
    </w:p>
    <w:p w:rsidR="00D11000" w:rsidRDefault="00D11000" w:rsidP="00DA2577">
      <w:pPr>
        <w:tabs>
          <w:tab w:val="left" w:pos="709"/>
        </w:tabs>
        <w:autoSpaceDE/>
        <w:autoSpaceDN/>
        <w:ind w:left="360"/>
        <w:rPr>
          <w:b/>
          <w:sz w:val="22"/>
          <w:szCs w:val="22"/>
          <w:u w:val="single"/>
        </w:rPr>
      </w:pPr>
    </w:p>
    <w:p w:rsidR="003624D4" w:rsidRPr="003624D4" w:rsidRDefault="00DA2577" w:rsidP="003624D4">
      <w:pPr>
        <w:pStyle w:val="a5"/>
        <w:numPr>
          <w:ilvl w:val="0"/>
          <w:numId w:val="45"/>
        </w:numPr>
        <w:tabs>
          <w:tab w:val="left" w:pos="709"/>
        </w:tabs>
        <w:autoSpaceDE/>
        <w:autoSpaceDN/>
        <w:rPr>
          <w:iCs/>
          <w:sz w:val="22"/>
          <w:szCs w:val="22"/>
        </w:rPr>
      </w:pPr>
      <w:r w:rsidRPr="00DE5B11">
        <w:rPr>
          <w:b/>
          <w:sz w:val="22"/>
          <w:szCs w:val="22"/>
          <w:u w:val="single"/>
        </w:rPr>
        <w:t>Признать победителем</w:t>
      </w:r>
      <w:r w:rsidRPr="00DE5B11">
        <w:rPr>
          <w:sz w:val="22"/>
          <w:szCs w:val="22"/>
        </w:rPr>
        <w:t xml:space="preserve"> переговоров по закупке материалов на объект </w:t>
      </w:r>
      <w:r w:rsidR="00D278A4" w:rsidRPr="00DE5B11">
        <w:rPr>
          <w:b/>
          <w:sz w:val="22"/>
          <w:szCs w:val="22"/>
          <w:u w:val="single"/>
        </w:rPr>
        <w:t>«</w:t>
      </w:r>
      <w:r w:rsidR="003624D4" w:rsidRPr="003624D4">
        <w:rPr>
          <w:b/>
          <w:sz w:val="22"/>
          <w:szCs w:val="22"/>
          <w:u w:val="single"/>
        </w:rPr>
        <w:t xml:space="preserve">Текущий ремонт по замене </w:t>
      </w:r>
    </w:p>
    <w:p w:rsidR="00DA2577" w:rsidRPr="00DE5B11" w:rsidRDefault="003624D4" w:rsidP="003624D4">
      <w:pPr>
        <w:pStyle w:val="a5"/>
        <w:tabs>
          <w:tab w:val="left" w:pos="709"/>
        </w:tabs>
        <w:autoSpaceDE/>
        <w:autoSpaceDN/>
        <w:ind w:left="720"/>
        <w:rPr>
          <w:iCs/>
          <w:sz w:val="22"/>
          <w:szCs w:val="22"/>
        </w:rPr>
      </w:pPr>
      <w:proofErr w:type="gramStart"/>
      <w:r w:rsidRPr="003624D4">
        <w:rPr>
          <w:b/>
          <w:sz w:val="22"/>
          <w:szCs w:val="22"/>
          <w:u w:val="single"/>
        </w:rPr>
        <w:t>приборов</w:t>
      </w:r>
      <w:proofErr w:type="gramEnd"/>
      <w:r w:rsidRPr="003624D4">
        <w:rPr>
          <w:b/>
          <w:sz w:val="22"/>
          <w:szCs w:val="22"/>
          <w:u w:val="single"/>
        </w:rPr>
        <w:t xml:space="preserve"> учета тепловой энергии</w:t>
      </w:r>
      <w:r w:rsidR="00D278A4" w:rsidRPr="00DE5B11">
        <w:rPr>
          <w:b/>
          <w:sz w:val="22"/>
          <w:szCs w:val="22"/>
          <w:u w:val="single"/>
        </w:rPr>
        <w:t>»</w:t>
      </w:r>
      <w:r w:rsidR="00DA2577" w:rsidRPr="00DE5B11">
        <w:rPr>
          <w:b/>
          <w:sz w:val="22"/>
          <w:szCs w:val="22"/>
          <w:u w:val="single"/>
        </w:rPr>
        <w:t>:</w:t>
      </w:r>
    </w:p>
    <w:p w:rsidR="00DA2577" w:rsidRPr="00DA2577" w:rsidRDefault="00DA2577" w:rsidP="00DA2577">
      <w:pPr>
        <w:autoSpaceDE/>
        <w:autoSpaceDN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"/>
        <w:gridCol w:w="1214"/>
        <w:gridCol w:w="2755"/>
        <w:gridCol w:w="2126"/>
        <w:gridCol w:w="709"/>
        <w:gridCol w:w="2976"/>
        <w:gridCol w:w="1039"/>
      </w:tblGrid>
      <w:tr w:rsidR="00DA2577" w:rsidRPr="00DA2577" w:rsidTr="00591790">
        <w:tc>
          <w:tcPr>
            <w:tcW w:w="1242" w:type="dxa"/>
            <w:gridSpan w:val="2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gridSpan w:val="5"/>
            <w:shd w:val="clear" w:color="auto" w:fill="auto"/>
          </w:tcPr>
          <w:p w:rsidR="00C05283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Лот №1 </w:t>
            </w:r>
            <w:r w:rsidR="000B1E9A">
              <w:rPr>
                <w:b/>
                <w:iCs/>
                <w:sz w:val="22"/>
                <w:szCs w:val="22"/>
              </w:rPr>
              <w:t xml:space="preserve">   </w:t>
            </w:r>
            <w:r w:rsidR="00C349D1" w:rsidRPr="00C349D1">
              <w:rPr>
                <w:b/>
                <w:iCs/>
                <w:sz w:val="22"/>
                <w:szCs w:val="22"/>
              </w:rPr>
              <w:t xml:space="preserve">ООО </w:t>
            </w:r>
            <w:r w:rsidR="00457051" w:rsidRPr="00457051">
              <w:rPr>
                <w:b/>
                <w:iCs/>
                <w:sz w:val="22"/>
                <w:szCs w:val="22"/>
              </w:rPr>
              <w:t>«</w:t>
            </w:r>
            <w:proofErr w:type="spellStart"/>
            <w:r w:rsidR="00457051" w:rsidRPr="00457051">
              <w:rPr>
                <w:b/>
                <w:iCs/>
                <w:sz w:val="22"/>
                <w:szCs w:val="22"/>
              </w:rPr>
              <w:t>Теплокрафт</w:t>
            </w:r>
            <w:proofErr w:type="spellEnd"/>
            <w:r w:rsidR="00457051" w:rsidRPr="00457051">
              <w:rPr>
                <w:b/>
                <w:iCs/>
                <w:sz w:val="22"/>
                <w:szCs w:val="22"/>
              </w:rPr>
              <w:t>»</w:t>
            </w:r>
            <w:r w:rsidR="00A51B60">
              <w:rPr>
                <w:b/>
                <w:iCs/>
                <w:sz w:val="22"/>
                <w:szCs w:val="22"/>
              </w:rPr>
              <w:t xml:space="preserve"> с ценовым предложением </w:t>
            </w:r>
            <w:r w:rsidR="00457051">
              <w:rPr>
                <w:b/>
                <w:iCs/>
                <w:sz w:val="22"/>
                <w:szCs w:val="22"/>
              </w:rPr>
              <w:t>11 125,48</w:t>
            </w:r>
            <w:r w:rsidR="00C05283" w:rsidRPr="00C05283">
              <w:rPr>
                <w:b/>
                <w:iCs/>
                <w:sz w:val="22"/>
                <w:szCs w:val="22"/>
              </w:rPr>
              <w:t xml:space="preserve"> руб.</w:t>
            </w:r>
          </w:p>
          <w:p w:rsidR="00457051" w:rsidRDefault="00457051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457051">
              <w:rPr>
                <w:b/>
                <w:iCs/>
                <w:sz w:val="22"/>
                <w:szCs w:val="22"/>
              </w:rPr>
              <w:t>Лот №1    ООО «</w:t>
            </w:r>
            <w:proofErr w:type="spellStart"/>
            <w:r w:rsidRPr="00457051">
              <w:rPr>
                <w:b/>
                <w:iCs/>
                <w:sz w:val="22"/>
                <w:szCs w:val="22"/>
              </w:rPr>
              <w:t>Теплокрафт</w:t>
            </w:r>
            <w:proofErr w:type="spellEnd"/>
            <w:r w:rsidRPr="00457051">
              <w:rPr>
                <w:b/>
                <w:iCs/>
                <w:sz w:val="22"/>
                <w:szCs w:val="22"/>
              </w:rPr>
              <w:t>»</w:t>
            </w:r>
            <w:r>
              <w:rPr>
                <w:b/>
                <w:iCs/>
                <w:sz w:val="22"/>
                <w:szCs w:val="22"/>
              </w:rPr>
              <w:t xml:space="preserve"> с ценовым предложением 3 123,71</w:t>
            </w:r>
            <w:r w:rsidRPr="00457051">
              <w:rPr>
                <w:b/>
                <w:iCs/>
                <w:sz w:val="22"/>
                <w:szCs w:val="22"/>
              </w:rPr>
              <w:t xml:space="preserve"> руб.</w:t>
            </w:r>
          </w:p>
          <w:p w:rsidR="00457051" w:rsidRDefault="00457051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457051">
              <w:rPr>
                <w:b/>
                <w:iCs/>
                <w:sz w:val="22"/>
                <w:szCs w:val="22"/>
              </w:rPr>
              <w:t>Лот №1    ООО «</w:t>
            </w:r>
            <w:proofErr w:type="spellStart"/>
            <w:r w:rsidRPr="00457051">
              <w:rPr>
                <w:b/>
                <w:iCs/>
                <w:sz w:val="22"/>
                <w:szCs w:val="22"/>
              </w:rPr>
              <w:t>Теплокрафт</w:t>
            </w:r>
            <w:proofErr w:type="spellEnd"/>
            <w:r w:rsidRPr="00457051">
              <w:rPr>
                <w:b/>
                <w:iCs/>
                <w:sz w:val="22"/>
                <w:szCs w:val="22"/>
              </w:rPr>
              <w:t>»»</w:t>
            </w:r>
            <w:r>
              <w:rPr>
                <w:b/>
                <w:iCs/>
                <w:sz w:val="22"/>
                <w:szCs w:val="22"/>
              </w:rPr>
              <w:t xml:space="preserve"> с ценовым предложением 15 618,57</w:t>
            </w:r>
            <w:r w:rsidRPr="00457051">
              <w:rPr>
                <w:b/>
                <w:iCs/>
                <w:sz w:val="22"/>
                <w:szCs w:val="22"/>
              </w:rPr>
              <w:t xml:space="preserve"> руб.</w:t>
            </w:r>
          </w:p>
          <w:p w:rsidR="00457051" w:rsidRDefault="00457051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457051">
              <w:rPr>
                <w:b/>
                <w:iCs/>
                <w:sz w:val="22"/>
                <w:szCs w:val="22"/>
              </w:rPr>
              <w:t xml:space="preserve">Лот №1    </w:t>
            </w:r>
            <w:r w:rsidR="00DE5B11">
              <w:rPr>
                <w:b/>
                <w:iCs/>
                <w:sz w:val="22"/>
                <w:szCs w:val="22"/>
              </w:rPr>
              <w:t>ООО «ВЗМК</w:t>
            </w:r>
            <w:r w:rsidRPr="00457051">
              <w:rPr>
                <w:b/>
                <w:iCs/>
                <w:sz w:val="22"/>
                <w:szCs w:val="22"/>
              </w:rPr>
              <w:t>»»</w:t>
            </w:r>
            <w:r w:rsidR="00DE5B11">
              <w:rPr>
                <w:b/>
                <w:iCs/>
                <w:sz w:val="22"/>
                <w:szCs w:val="22"/>
              </w:rPr>
              <w:t xml:space="preserve"> с ценовым предложением 3 346,80</w:t>
            </w:r>
            <w:r w:rsidRPr="00457051">
              <w:rPr>
                <w:b/>
                <w:iCs/>
                <w:sz w:val="22"/>
                <w:szCs w:val="22"/>
              </w:rPr>
              <w:t xml:space="preserve"> руб.</w:t>
            </w:r>
          </w:p>
          <w:p w:rsidR="008D0FFF" w:rsidRPr="00DA2577" w:rsidRDefault="008D0FFF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A51B60" w:rsidRPr="00DA2577" w:rsidTr="00591790">
        <w:trPr>
          <w:trHeight w:val="547"/>
        </w:trPr>
        <w:tc>
          <w:tcPr>
            <w:tcW w:w="1242" w:type="dxa"/>
            <w:gridSpan w:val="2"/>
            <w:shd w:val="clear" w:color="auto" w:fill="auto"/>
          </w:tcPr>
          <w:p w:rsidR="00A51B60" w:rsidRPr="00DA2577" w:rsidRDefault="00A51B60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gridSpan w:val="5"/>
            <w:shd w:val="clear" w:color="auto" w:fill="auto"/>
          </w:tcPr>
          <w:p w:rsidR="00A51B60" w:rsidRDefault="00A51B60" w:rsidP="000B1E9A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A51B60" w:rsidRPr="00DA2577" w:rsidRDefault="00A51B60" w:rsidP="000B1E9A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DA2577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DA2577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</w:tc>
      </w:tr>
      <w:tr w:rsidR="00591790" w:rsidRPr="00DA2577" w:rsidTr="0059179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  <w:vAlign w:val="bottom"/>
          </w:tcPr>
          <w:p w:rsidR="00591790" w:rsidRDefault="00591790" w:rsidP="000156E3">
            <w:pPr>
              <w:tabs>
                <w:tab w:val="left" w:pos="9781"/>
              </w:tabs>
              <w:ind w:right="-1"/>
              <w:jc w:val="left"/>
            </w:pPr>
          </w:p>
          <w:p w:rsidR="00591790" w:rsidRDefault="00591790" w:rsidP="000156E3">
            <w:pPr>
              <w:tabs>
                <w:tab w:val="left" w:pos="9781"/>
              </w:tabs>
              <w:ind w:right="-1"/>
              <w:jc w:val="left"/>
            </w:pPr>
          </w:p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left"/>
            </w:pPr>
            <w:r w:rsidRPr="00DA2577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  <w:r w:rsidRPr="00DA2577">
              <w:t>Парфенов А.М</w:t>
            </w:r>
          </w:p>
        </w:tc>
      </w:tr>
      <w:tr w:rsidR="00591790" w:rsidRPr="00DA2577" w:rsidTr="0059179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591790" w:rsidRPr="00DA2577" w:rsidTr="0059179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  <w:trHeight w:val="398"/>
        </w:trPr>
        <w:tc>
          <w:tcPr>
            <w:tcW w:w="3969" w:type="dxa"/>
            <w:gridSpan w:val="2"/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left"/>
            </w:pPr>
          </w:p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left"/>
            </w:pPr>
            <w:r w:rsidRPr="00DA25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</w:p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  <w:r w:rsidRPr="00DA2577">
              <w:t xml:space="preserve">И. В. </w:t>
            </w:r>
            <w:proofErr w:type="spellStart"/>
            <w:r w:rsidRPr="00DA2577">
              <w:t>Стрихарь</w:t>
            </w:r>
            <w:proofErr w:type="spellEnd"/>
            <w:r w:rsidRPr="00DA2577">
              <w:t xml:space="preserve"> </w:t>
            </w:r>
          </w:p>
        </w:tc>
      </w:tr>
      <w:tr w:rsidR="00591790" w:rsidRPr="00DA2577" w:rsidTr="0059179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591790" w:rsidRPr="00DA2577" w:rsidTr="0059179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left"/>
            </w:pPr>
            <w:r>
              <w:t>Заместитель председателя конкурсной комиссии</w:t>
            </w:r>
            <w:r w:rsidRPr="00DA2577"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  <w:r>
              <w:t>Н.П. Прокопенко</w:t>
            </w:r>
          </w:p>
        </w:tc>
      </w:tr>
      <w:tr w:rsidR="00591790" w:rsidRPr="00DA2577" w:rsidTr="0059179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591790" w:rsidRPr="00DA2577" w:rsidTr="0059179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  <w:vAlign w:val="bottom"/>
          </w:tcPr>
          <w:p w:rsidR="00591790" w:rsidRPr="00DA2577" w:rsidRDefault="00591790" w:rsidP="00591790">
            <w:pPr>
              <w:tabs>
                <w:tab w:val="left" w:pos="9781"/>
              </w:tabs>
              <w:ind w:right="-1"/>
              <w:jc w:val="left"/>
            </w:pPr>
          </w:p>
          <w:p w:rsidR="00591790" w:rsidRPr="00DA2577" w:rsidRDefault="00591790" w:rsidP="00591790">
            <w:pPr>
              <w:tabs>
                <w:tab w:val="left" w:pos="9781"/>
              </w:tabs>
              <w:ind w:right="-1"/>
              <w:jc w:val="left"/>
            </w:pPr>
            <w:r w:rsidRPr="00DA2577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</w:p>
          <w:p w:rsidR="00591790" w:rsidRPr="00DA2577" w:rsidRDefault="0078613E" w:rsidP="000156E3">
            <w:pPr>
              <w:tabs>
                <w:tab w:val="left" w:pos="9781"/>
              </w:tabs>
              <w:ind w:right="-1"/>
              <w:jc w:val="center"/>
            </w:pPr>
            <w:r>
              <w:t xml:space="preserve">Е.А. </w:t>
            </w:r>
            <w:proofErr w:type="spellStart"/>
            <w:r>
              <w:t>Коргина</w:t>
            </w:r>
            <w:bookmarkStart w:id="0" w:name="_GoBack"/>
            <w:bookmarkEnd w:id="0"/>
            <w:proofErr w:type="spellEnd"/>
          </w:p>
        </w:tc>
      </w:tr>
      <w:tr w:rsidR="00591790" w:rsidRPr="00DA2577" w:rsidTr="0059179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591790" w:rsidRPr="00DA2577" w:rsidTr="0059179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</w:p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  <w:r w:rsidRPr="00DA2577">
              <w:t>О.В. Сидоренко</w:t>
            </w:r>
          </w:p>
        </w:tc>
      </w:tr>
      <w:tr w:rsidR="00591790" w:rsidRPr="00DA2577" w:rsidTr="0059179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</w:t>
            </w:r>
            <w:r w:rsidRPr="00DA2577">
              <w:rPr>
                <w:i/>
                <w:iCs/>
                <w:lang w:val="en-US"/>
              </w:rPr>
              <w:t>ы</w:t>
            </w:r>
            <w:proofErr w:type="gramEnd"/>
            <w:r w:rsidRPr="00DA2577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DA2577">
              <w:rPr>
                <w:i/>
                <w:iCs/>
                <w:lang w:val="en-US"/>
              </w:rPr>
              <w:t>фамилия</w:t>
            </w:r>
            <w:proofErr w:type="spellEnd"/>
            <w:r w:rsidRPr="00DA2577">
              <w:rPr>
                <w:i/>
                <w:iCs/>
                <w:lang w:val="en-US"/>
              </w:rPr>
              <w:t>)</w:t>
            </w:r>
          </w:p>
        </w:tc>
      </w:tr>
      <w:tr w:rsidR="00591790" w:rsidRPr="00DA2577" w:rsidTr="0059179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</w:p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591790" w:rsidRPr="00DA2577" w:rsidTr="0059179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подпись</w:t>
            </w:r>
            <w:proofErr w:type="gramEnd"/>
            <w:r w:rsidRPr="00DA25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A2577">
              <w:rPr>
                <w:i/>
                <w:iCs/>
              </w:rPr>
              <w:t>(</w:t>
            </w:r>
            <w:proofErr w:type="gramStart"/>
            <w:r w:rsidRPr="00DA2577">
              <w:rPr>
                <w:i/>
                <w:iCs/>
              </w:rPr>
              <w:t>инициалы</w:t>
            </w:r>
            <w:proofErr w:type="gramEnd"/>
            <w:r w:rsidRPr="00DA2577">
              <w:rPr>
                <w:i/>
                <w:iCs/>
              </w:rPr>
              <w:t>, фамилия)</w:t>
            </w:r>
          </w:p>
        </w:tc>
      </w:tr>
      <w:tr w:rsidR="00591790" w:rsidRPr="00DA2577" w:rsidTr="0059179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8" w:type="dxa"/>
          <w:wAfter w:w="1039" w:type="dxa"/>
        </w:trPr>
        <w:tc>
          <w:tcPr>
            <w:tcW w:w="3969" w:type="dxa"/>
            <w:gridSpan w:val="2"/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</w:p>
          <w:p w:rsidR="00591790" w:rsidRPr="00DA2577" w:rsidRDefault="00591790" w:rsidP="000156E3">
            <w:pPr>
              <w:tabs>
                <w:tab w:val="left" w:pos="9781"/>
              </w:tabs>
              <w:ind w:right="-1"/>
              <w:jc w:val="center"/>
            </w:pPr>
            <w:r w:rsidRPr="000B1E9A">
              <w:t>А.Ф. Пресняков</w:t>
            </w:r>
          </w:p>
        </w:tc>
      </w:tr>
    </w:tbl>
    <w:p w:rsidR="00350A18" w:rsidRPr="00E91605" w:rsidRDefault="00591790" w:rsidP="00591790">
      <w:pPr>
        <w:autoSpaceDE/>
        <w:autoSpaceDN/>
        <w:rPr>
          <w:color w:val="FF0000"/>
        </w:rPr>
      </w:pPr>
      <w:r>
        <w:rPr>
          <w:i/>
          <w:iCs/>
        </w:rPr>
        <w:t xml:space="preserve">                                                                                             </w:t>
      </w:r>
      <w:r w:rsidRPr="00DA2577">
        <w:rPr>
          <w:i/>
          <w:iCs/>
        </w:rPr>
        <w:t>(</w:t>
      </w:r>
      <w:proofErr w:type="gramStart"/>
      <w:r w:rsidRPr="00DA2577">
        <w:rPr>
          <w:i/>
          <w:iCs/>
        </w:rPr>
        <w:t>подпись)</w:t>
      </w:r>
      <w:r w:rsidRPr="00591790">
        <w:t xml:space="preserve"> </w:t>
      </w:r>
      <w:r>
        <w:t xml:space="preserve">  </w:t>
      </w:r>
      <w:proofErr w:type="gramEnd"/>
      <w:r>
        <w:t xml:space="preserve">                                     </w:t>
      </w:r>
      <w:r w:rsidRPr="00591790">
        <w:rPr>
          <w:i/>
          <w:iCs/>
        </w:rPr>
        <w:t>(инициалы, фамилия)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70E" w:rsidRDefault="0024770E" w:rsidP="00E00AF8">
      <w:r>
        <w:separator/>
      </w:r>
    </w:p>
  </w:endnote>
  <w:endnote w:type="continuationSeparator" w:id="0">
    <w:p w:rsidR="0024770E" w:rsidRDefault="0024770E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70E" w:rsidRDefault="0024770E" w:rsidP="00E00AF8">
      <w:r>
        <w:separator/>
      </w:r>
    </w:p>
  </w:footnote>
  <w:footnote w:type="continuationSeparator" w:id="0">
    <w:p w:rsidR="0024770E" w:rsidRDefault="0024770E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E6189"/>
    <w:multiLevelType w:val="hybridMultilevel"/>
    <w:tmpl w:val="01E6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1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35CEA"/>
    <w:multiLevelType w:val="hybridMultilevel"/>
    <w:tmpl w:val="3E1E6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01229"/>
    <w:multiLevelType w:val="hybridMultilevel"/>
    <w:tmpl w:val="2958A270"/>
    <w:lvl w:ilvl="0" w:tplc="4C8ACBCE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6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9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0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63E11"/>
    <w:multiLevelType w:val="hybridMultilevel"/>
    <w:tmpl w:val="8C46F4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"/>
  </w:num>
  <w:num w:numId="3">
    <w:abstractNumId w:val="7"/>
  </w:num>
  <w:num w:numId="4">
    <w:abstractNumId w:val="30"/>
  </w:num>
  <w:num w:numId="5">
    <w:abstractNumId w:val="21"/>
  </w:num>
  <w:num w:numId="6">
    <w:abstractNumId w:val="41"/>
  </w:num>
  <w:num w:numId="7">
    <w:abstractNumId w:val="2"/>
  </w:num>
  <w:num w:numId="8">
    <w:abstractNumId w:val="42"/>
  </w:num>
  <w:num w:numId="9">
    <w:abstractNumId w:val="0"/>
  </w:num>
  <w:num w:numId="10">
    <w:abstractNumId w:val="17"/>
  </w:num>
  <w:num w:numId="11">
    <w:abstractNumId w:val="3"/>
  </w:num>
  <w:num w:numId="12">
    <w:abstractNumId w:val="11"/>
  </w:num>
  <w:num w:numId="13">
    <w:abstractNumId w:val="40"/>
  </w:num>
  <w:num w:numId="14">
    <w:abstractNumId w:val="6"/>
  </w:num>
  <w:num w:numId="15">
    <w:abstractNumId w:val="5"/>
  </w:num>
  <w:num w:numId="16">
    <w:abstractNumId w:val="15"/>
  </w:num>
  <w:num w:numId="17">
    <w:abstractNumId w:val="37"/>
  </w:num>
  <w:num w:numId="18">
    <w:abstractNumId w:val="27"/>
  </w:num>
  <w:num w:numId="19">
    <w:abstractNumId w:val="32"/>
  </w:num>
  <w:num w:numId="20">
    <w:abstractNumId w:val="26"/>
  </w:num>
  <w:num w:numId="21">
    <w:abstractNumId w:val="23"/>
  </w:num>
  <w:num w:numId="22">
    <w:abstractNumId w:val="1"/>
  </w:num>
  <w:num w:numId="23">
    <w:abstractNumId w:val="44"/>
  </w:num>
  <w:num w:numId="24">
    <w:abstractNumId w:val="29"/>
  </w:num>
  <w:num w:numId="25">
    <w:abstractNumId w:val="28"/>
  </w:num>
  <w:num w:numId="26">
    <w:abstractNumId w:val="12"/>
  </w:num>
  <w:num w:numId="27">
    <w:abstractNumId w:val="25"/>
  </w:num>
  <w:num w:numId="28">
    <w:abstractNumId w:val="8"/>
  </w:num>
  <w:num w:numId="29">
    <w:abstractNumId w:val="19"/>
  </w:num>
  <w:num w:numId="30">
    <w:abstractNumId w:val="10"/>
  </w:num>
  <w:num w:numId="31">
    <w:abstractNumId w:val="38"/>
  </w:num>
  <w:num w:numId="32">
    <w:abstractNumId w:val="39"/>
  </w:num>
  <w:num w:numId="33">
    <w:abstractNumId w:val="20"/>
  </w:num>
  <w:num w:numId="34">
    <w:abstractNumId w:val="18"/>
  </w:num>
  <w:num w:numId="35">
    <w:abstractNumId w:val="24"/>
  </w:num>
  <w:num w:numId="36">
    <w:abstractNumId w:val="35"/>
  </w:num>
  <w:num w:numId="37">
    <w:abstractNumId w:val="4"/>
  </w:num>
  <w:num w:numId="38">
    <w:abstractNumId w:val="33"/>
  </w:num>
  <w:num w:numId="39">
    <w:abstractNumId w:val="13"/>
  </w:num>
  <w:num w:numId="40">
    <w:abstractNumId w:val="14"/>
  </w:num>
  <w:num w:numId="41">
    <w:abstractNumId w:val="31"/>
  </w:num>
  <w:num w:numId="42">
    <w:abstractNumId w:val="34"/>
  </w:num>
  <w:num w:numId="43">
    <w:abstractNumId w:val="43"/>
  </w:num>
  <w:num w:numId="44">
    <w:abstractNumId w:val="16"/>
  </w:num>
  <w:num w:numId="45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56156"/>
    <w:rsid w:val="0006220F"/>
    <w:rsid w:val="000640F4"/>
    <w:rsid w:val="00070C17"/>
    <w:rsid w:val="00073473"/>
    <w:rsid w:val="00076F60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6E4D"/>
    <w:rsid w:val="000D0440"/>
    <w:rsid w:val="000D04D3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4F40"/>
    <w:rsid w:val="00115873"/>
    <w:rsid w:val="0012215A"/>
    <w:rsid w:val="00124A63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519E"/>
    <w:rsid w:val="00155DA2"/>
    <w:rsid w:val="00156EA9"/>
    <w:rsid w:val="0015788F"/>
    <w:rsid w:val="001611B8"/>
    <w:rsid w:val="00162643"/>
    <w:rsid w:val="00162790"/>
    <w:rsid w:val="001646E3"/>
    <w:rsid w:val="00171FAB"/>
    <w:rsid w:val="00175E79"/>
    <w:rsid w:val="001821E3"/>
    <w:rsid w:val="00184DE2"/>
    <w:rsid w:val="00187047"/>
    <w:rsid w:val="00187597"/>
    <w:rsid w:val="00187791"/>
    <w:rsid w:val="00187C79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3D28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49C5"/>
    <w:rsid w:val="001F4D82"/>
    <w:rsid w:val="001F773B"/>
    <w:rsid w:val="001F7AAE"/>
    <w:rsid w:val="001F7ED8"/>
    <w:rsid w:val="00200A89"/>
    <w:rsid w:val="00200BAB"/>
    <w:rsid w:val="002054F2"/>
    <w:rsid w:val="0020700C"/>
    <w:rsid w:val="00207E8B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B54"/>
    <w:rsid w:val="002377F1"/>
    <w:rsid w:val="002403D4"/>
    <w:rsid w:val="00245336"/>
    <w:rsid w:val="00246223"/>
    <w:rsid w:val="0024770E"/>
    <w:rsid w:val="00251676"/>
    <w:rsid w:val="0025366F"/>
    <w:rsid w:val="002541F2"/>
    <w:rsid w:val="0025445C"/>
    <w:rsid w:val="0025568C"/>
    <w:rsid w:val="00256734"/>
    <w:rsid w:val="00262919"/>
    <w:rsid w:val="00264555"/>
    <w:rsid w:val="00270D57"/>
    <w:rsid w:val="00271058"/>
    <w:rsid w:val="00271589"/>
    <w:rsid w:val="00271C19"/>
    <w:rsid w:val="00272534"/>
    <w:rsid w:val="00272599"/>
    <w:rsid w:val="00281344"/>
    <w:rsid w:val="002909C7"/>
    <w:rsid w:val="00291825"/>
    <w:rsid w:val="00294227"/>
    <w:rsid w:val="00295FA6"/>
    <w:rsid w:val="00296F3F"/>
    <w:rsid w:val="002A3341"/>
    <w:rsid w:val="002A43D3"/>
    <w:rsid w:val="002A6D94"/>
    <w:rsid w:val="002A6F89"/>
    <w:rsid w:val="002A7243"/>
    <w:rsid w:val="002B0CBB"/>
    <w:rsid w:val="002B1B15"/>
    <w:rsid w:val="002B4569"/>
    <w:rsid w:val="002B69A7"/>
    <w:rsid w:val="002B6D3A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7BB0"/>
    <w:rsid w:val="003046A4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5A83"/>
    <w:rsid w:val="0032721C"/>
    <w:rsid w:val="003316D8"/>
    <w:rsid w:val="00331C7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24D4"/>
    <w:rsid w:val="00363B4F"/>
    <w:rsid w:val="00364F47"/>
    <w:rsid w:val="00366EFC"/>
    <w:rsid w:val="003678C8"/>
    <w:rsid w:val="00370E1B"/>
    <w:rsid w:val="00372256"/>
    <w:rsid w:val="00374CF2"/>
    <w:rsid w:val="0037711C"/>
    <w:rsid w:val="00377697"/>
    <w:rsid w:val="00377BAC"/>
    <w:rsid w:val="00382ACF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D46"/>
    <w:rsid w:val="003B1ACC"/>
    <w:rsid w:val="003B3273"/>
    <w:rsid w:val="003B3A79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64A6"/>
    <w:rsid w:val="003D768C"/>
    <w:rsid w:val="003E078B"/>
    <w:rsid w:val="003E2273"/>
    <w:rsid w:val="003E26F0"/>
    <w:rsid w:val="003E2CFA"/>
    <w:rsid w:val="003E3461"/>
    <w:rsid w:val="003E4D37"/>
    <w:rsid w:val="003E5D66"/>
    <w:rsid w:val="003E725B"/>
    <w:rsid w:val="003E769F"/>
    <w:rsid w:val="003E7F81"/>
    <w:rsid w:val="003F1394"/>
    <w:rsid w:val="003F6A6C"/>
    <w:rsid w:val="003F7416"/>
    <w:rsid w:val="0040066A"/>
    <w:rsid w:val="00400B8C"/>
    <w:rsid w:val="004015FD"/>
    <w:rsid w:val="004020D9"/>
    <w:rsid w:val="00405C9A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4134A"/>
    <w:rsid w:val="0044254E"/>
    <w:rsid w:val="004444DE"/>
    <w:rsid w:val="0044748C"/>
    <w:rsid w:val="00450086"/>
    <w:rsid w:val="00451918"/>
    <w:rsid w:val="00454FCE"/>
    <w:rsid w:val="00457051"/>
    <w:rsid w:val="004629E4"/>
    <w:rsid w:val="00464ADC"/>
    <w:rsid w:val="00466A52"/>
    <w:rsid w:val="00466FEC"/>
    <w:rsid w:val="0047325E"/>
    <w:rsid w:val="00474B9B"/>
    <w:rsid w:val="0048007F"/>
    <w:rsid w:val="0048232F"/>
    <w:rsid w:val="004823F0"/>
    <w:rsid w:val="004927D8"/>
    <w:rsid w:val="0049388B"/>
    <w:rsid w:val="00493C75"/>
    <w:rsid w:val="00494EF7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E0DB0"/>
    <w:rsid w:val="004E2B0D"/>
    <w:rsid w:val="004E6797"/>
    <w:rsid w:val="004E79E9"/>
    <w:rsid w:val="004F19C7"/>
    <w:rsid w:val="004F30AE"/>
    <w:rsid w:val="004F340F"/>
    <w:rsid w:val="004F4959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5835"/>
    <w:rsid w:val="00537E84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91790"/>
    <w:rsid w:val="00592728"/>
    <w:rsid w:val="00594AA1"/>
    <w:rsid w:val="005A0AA2"/>
    <w:rsid w:val="005A2142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1A0A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021"/>
    <w:rsid w:val="00692854"/>
    <w:rsid w:val="00693D33"/>
    <w:rsid w:val="006960FB"/>
    <w:rsid w:val="0069770F"/>
    <w:rsid w:val="006A0986"/>
    <w:rsid w:val="006A30AC"/>
    <w:rsid w:val="006A6650"/>
    <w:rsid w:val="006A68DD"/>
    <w:rsid w:val="006A725E"/>
    <w:rsid w:val="006B0977"/>
    <w:rsid w:val="006B0BEA"/>
    <w:rsid w:val="006B26DC"/>
    <w:rsid w:val="006B4DF2"/>
    <w:rsid w:val="006B69AC"/>
    <w:rsid w:val="006B6A7C"/>
    <w:rsid w:val="006B795D"/>
    <w:rsid w:val="006C0C88"/>
    <w:rsid w:val="006C1317"/>
    <w:rsid w:val="006C454C"/>
    <w:rsid w:val="006C5FC7"/>
    <w:rsid w:val="006D4E7B"/>
    <w:rsid w:val="006D6F89"/>
    <w:rsid w:val="006E11E8"/>
    <w:rsid w:val="006E1E5E"/>
    <w:rsid w:val="006E68DE"/>
    <w:rsid w:val="006E7061"/>
    <w:rsid w:val="006F4873"/>
    <w:rsid w:val="00702904"/>
    <w:rsid w:val="007052D1"/>
    <w:rsid w:val="00713E40"/>
    <w:rsid w:val="007147D8"/>
    <w:rsid w:val="00723592"/>
    <w:rsid w:val="00731997"/>
    <w:rsid w:val="00731EC9"/>
    <w:rsid w:val="00733098"/>
    <w:rsid w:val="00736640"/>
    <w:rsid w:val="007406C2"/>
    <w:rsid w:val="007444C6"/>
    <w:rsid w:val="0075028C"/>
    <w:rsid w:val="00750998"/>
    <w:rsid w:val="00751647"/>
    <w:rsid w:val="00756138"/>
    <w:rsid w:val="00756CDF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82012"/>
    <w:rsid w:val="00783F96"/>
    <w:rsid w:val="0078613E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5378"/>
    <w:rsid w:val="007F65A2"/>
    <w:rsid w:val="00804380"/>
    <w:rsid w:val="008066A2"/>
    <w:rsid w:val="00810CCC"/>
    <w:rsid w:val="008144E9"/>
    <w:rsid w:val="00820011"/>
    <w:rsid w:val="00820313"/>
    <w:rsid w:val="00820C9B"/>
    <w:rsid w:val="00820F22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4316"/>
    <w:rsid w:val="008453FF"/>
    <w:rsid w:val="00850120"/>
    <w:rsid w:val="00850E00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0AAE"/>
    <w:rsid w:val="008B281D"/>
    <w:rsid w:val="008B336B"/>
    <w:rsid w:val="008B3CF5"/>
    <w:rsid w:val="008B631D"/>
    <w:rsid w:val="008B63A9"/>
    <w:rsid w:val="008C16A4"/>
    <w:rsid w:val="008C7F03"/>
    <w:rsid w:val="008D0FFF"/>
    <w:rsid w:val="008D3038"/>
    <w:rsid w:val="008E1A92"/>
    <w:rsid w:val="008E1D52"/>
    <w:rsid w:val="008E20B2"/>
    <w:rsid w:val="008E35AB"/>
    <w:rsid w:val="008E5A03"/>
    <w:rsid w:val="008F2899"/>
    <w:rsid w:val="008F3C58"/>
    <w:rsid w:val="008F5406"/>
    <w:rsid w:val="008F5C57"/>
    <w:rsid w:val="00901901"/>
    <w:rsid w:val="0090445C"/>
    <w:rsid w:val="0090506B"/>
    <w:rsid w:val="0091173E"/>
    <w:rsid w:val="009128D6"/>
    <w:rsid w:val="00914FF9"/>
    <w:rsid w:val="00915EB2"/>
    <w:rsid w:val="009168AD"/>
    <w:rsid w:val="00917357"/>
    <w:rsid w:val="00917941"/>
    <w:rsid w:val="0092037E"/>
    <w:rsid w:val="00920B19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5D5F"/>
    <w:rsid w:val="00996DC8"/>
    <w:rsid w:val="009A23FF"/>
    <w:rsid w:val="009A5E68"/>
    <w:rsid w:val="009A6828"/>
    <w:rsid w:val="009B44AE"/>
    <w:rsid w:val="009C1DAE"/>
    <w:rsid w:val="009C2979"/>
    <w:rsid w:val="009D0544"/>
    <w:rsid w:val="009D0A5B"/>
    <w:rsid w:val="009D2983"/>
    <w:rsid w:val="009D3C7A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A9D"/>
    <w:rsid w:val="009F0F5E"/>
    <w:rsid w:val="009F5D1E"/>
    <w:rsid w:val="00A038AA"/>
    <w:rsid w:val="00A072DC"/>
    <w:rsid w:val="00A129D3"/>
    <w:rsid w:val="00A1748D"/>
    <w:rsid w:val="00A176F2"/>
    <w:rsid w:val="00A27B6B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6CD0"/>
    <w:rsid w:val="00A807A3"/>
    <w:rsid w:val="00A82203"/>
    <w:rsid w:val="00A83805"/>
    <w:rsid w:val="00A87F81"/>
    <w:rsid w:val="00A95D41"/>
    <w:rsid w:val="00A97571"/>
    <w:rsid w:val="00AA0C2C"/>
    <w:rsid w:val="00AA7172"/>
    <w:rsid w:val="00AA7F4A"/>
    <w:rsid w:val="00AB417C"/>
    <w:rsid w:val="00AB426E"/>
    <w:rsid w:val="00AB7623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F090C"/>
    <w:rsid w:val="00AF1DAE"/>
    <w:rsid w:val="00AF358D"/>
    <w:rsid w:val="00AF3800"/>
    <w:rsid w:val="00AF417D"/>
    <w:rsid w:val="00AF4A9E"/>
    <w:rsid w:val="00AF5208"/>
    <w:rsid w:val="00B012A9"/>
    <w:rsid w:val="00B065EE"/>
    <w:rsid w:val="00B23443"/>
    <w:rsid w:val="00B236FA"/>
    <w:rsid w:val="00B25685"/>
    <w:rsid w:val="00B3296E"/>
    <w:rsid w:val="00B35AC9"/>
    <w:rsid w:val="00B466D1"/>
    <w:rsid w:val="00B51B62"/>
    <w:rsid w:val="00B541B1"/>
    <w:rsid w:val="00B6254C"/>
    <w:rsid w:val="00B7046D"/>
    <w:rsid w:val="00B7130A"/>
    <w:rsid w:val="00B71ED3"/>
    <w:rsid w:val="00B7521B"/>
    <w:rsid w:val="00B816DF"/>
    <w:rsid w:val="00B82CBF"/>
    <w:rsid w:val="00B84CA7"/>
    <w:rsid w:val="00B84EC1"/>
    <w:rsid w:val="00B8692E"/>
    <w:rsid w:val="00B90389"/>
    <w:rsid w:val="00BA24D8"/>
    <w:rsid w:val="00BA334B"/>
    <w:rsid w:val="00BA68F3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9D1"/>
    <w:rsid w:val="00C34E13"/>
    <w:rsid w:val="00C37FB3"/>
    <w:rsid w:val="00C42D8D"/>
    <w:rsid w:val="00C43131"/>
    <w:rsid w:val="00C446D1"/>
    <w:rsid w:val="00C46CD1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863"/>
    <w:rsid w:val="00C73E3B"/>
    <w:rsid w:val="00C90B65"/>
    <w:rsid w:val="00C90EFA"/>
    <w:rsid w:val="00C9136A"/>
    <w:rsid w:val="00C91879"/>
    <w:rsid w:val="00C92318"/>
    <w:rsid w:val="00C931A7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502"/>
    <w:rsid w:val="00D053E3"/>
    <w:rsid w:val="00D0626C"/>
    <w:rsid w:val="00D11000"/>
    <w:rsid w:val="00D1188D"/>
    <w:rsid w:val="00D11D6E"/>
    <w:rsid w:val="00D12FA3"/>
    <w:rsid w:val="00D137B0"/>
    <w:rsid w:val="00D15BE8"/>
    <w:rsid w:val="00D23A13"/>
    <w:rsid w:val="00D240A1"/>
    <w:rsid w:val="00D2765C"/>
    <w:rsid w:val="00D278A4"/>
    <w:rsid w:val="00D33FF3"/>
    <w:rsid w:val="00D341E3"/>
    <w:rsid w:val="00D346BB"/>
    <w:rsid w:val="00D42348"/>
    <w:rsid w:val="00D437E7"/>
    <w:rsid w:val="00D4764F"/>
    <w:rsid w:val="00D52863"/>
    <w:rsid w:val="00D53335"/>
    <w:rsid w:val="00D55E7E"/>
    <w:rsid w:val="00D57388"/>
    <w:rsid w:val="00D57F7D"/>
    <w:rsid w:val="00D60C3C"/>
    <w:rsid w:val="00D61AE8"/>
    <w:rsid w:val="00D644D5"/>
    <w:rsid w:val="00D66CDF"/>
    <w:rsid w:val="00D717EE"/>
    <w:rsid w:val="00D76263"/>
    <w:rsid w:val="00D821F1"/>
    <w:rsid w:val="00D8229C"/>
    <w:rsid w:val="00D8618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B11"/>
    <w:rsid w:val="00DE5FD6"/>
    <w:rsid w:val="00DF0F94"/>
    <w:rsid w:val="00DF3EBD"/>
    <w:rsid w:val="00E00AF8"/>
    <w:rsid w:val="00E05267"/>
    <w:rsid w:val="00E06B46"/>
    <w:rsid w:val="00E10FB8"/>
    <w:rsid w:val="00E11728"/>
    <w:rsid w:val="00E122C7"/>
    <w:rsid w:val="00E12FEF"/>
    <w:rsid w:val="00E14A65"/>
    <w:rsid w:val="00E23D88"/>
    <w:rsid w:val="00E23DE5"/>
    <w:rsid w:val="00E256FA"/>
    <w:rsid w:val="00E26D02"/>
    <w:rsid w:val="00E27553"/>
    <w:rsid w:val="00E27BB0"/>
    <w:rsid w:val="00E32EE2"/>
    <w:rsid w:val="00E3389A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90D4D"/>
    <w:rsid w:val="00E91605"/>
    <w:rsid w:val="00EA6FA2"/>
    <w:rsid w:val="00EB1679"/>
    <w:rsid w:val="00EB2FC8"/>
    <w:rsid w:val="00EB6026"/>
    <w:rsid w:val="00EB723C"/>
    <w:rsid w:val="00EC468F"/>
    <w:rsid w:val="00EC70A2"/>
    <w:rsid w:val="00ED2B92"/>
    <w:rsid w:val="00ED68CF"/>
    <w:rsid w:val="00EE0226"/>
    <w:rsid w:val="00EE196E"/>
    <w:rsid w:val="00EE2540"/>
    <w:rsid w:val="00EE503E"/>
    <w:rsid w:val="00EE6684"/>
    <w:rsid w:val="00EE7E85"/>
    <w:rsid w:val="00EF4024"/>
    <w:rsid w:val="00EF433D"/>
    <w:rsid w:val="00F00B18"/>
    <w:rsid w:val="00F00F90"/>
    <w:rsid w:val="00F01CED"/>
    <w:rsid w:val="00F02AE4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7FE5"/>
    <w:rsid w:val="00F60ECC"/>
    <w:rsid w:val="00F6161F"/>
    <w:rsid w:val="00F65D12"/>
    <w:rsid w:val="00F66E11"/>
    <w:rsid w:val="00F70D47"/>
    <w:rsid w:val="00F728D6"/>
    <w:rsid w:val="00F76BE2"/>
    <w:rsid w:val="00F7765B"/>
    <w:rsid w:val="00F809A7"/>
    <w:rsid w:val="00F81AAA"/>
    <w:rsid w:val="00F81B6E"/>
    <w:rsid w:val="00F8504E"/>
    <w:rsid w:val="00F857DA"/>
    <w:rsid w:val="00F85E74"/>
    <w:rsid w:val="00F86B2E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303C"/>
    <w:rsid w:val="00FC41D3"/>
    <w:rsid w:val="00FC572D"/>
    <w:rsid w:val="00FC72B2"/>
    <w:rsid w:val="00FC7307"/>
    <w:rsid w:val="00FD2355"/>
    <w:rsid w:val="00FD2E78"/>
    <w:rsid w:val="00FD501D"/>
    <w:rsid w:val="00FD540F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06E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9035-6AA2-4E2F-B885-919F2EEB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44</cp:revision>
  <cp:lastPrinted>2022-07-25T08:33:00Z</cp:lastPrinted>
  <dcterms:created xsi:type="dcterms:W3CDTF">2022-04-26T18:04:00Z</dcterms:created>
  <dcterms:modified xsi:type="dcterms:W3CDTF">2022-07-25T08:33:00Z</dcterms:modified>
</cp:coreProperties>
</file>